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5F6880" w:rsidRPr="00413561" w:rsidTr="00656802">
        <w:tc>
          <w:tcPr>
            <w:tcW w:w="5529" w:type="dxa"/>
          </w:tcPr>
          <w:p w:rsidR="005F6880" w:rsidRDefault="006A4A90" w:rsidP="00DE5314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</w:p>
          <w:p w:rsidR="005F6880" w:rsidRDefault="005F6880" w:rsidP="00DE531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80" w:rsidRPr="005F6880" w:rsidRDefault="005F6880" w:rsidP="00DE531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688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5F6880" w:rsidRPr="005F6880" w:rsidRDefault="005F6880" w:rsidP="00DE531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6880">
              <w:rPr>
                <w:rFonts w:ascii="Times New Roman" w:hAnsi="Times New Roman" w:cs="Times New Roman"/>
                <w:sz w:val="24"/>
                <w:szCs w:val="24"/>
              </w:rPr>
              <w:t>ГКДОУ д/с№26 «Красная шапочка»</w:t>
            </w:r>
          </w:p>
          <w:p w:rsidR="005F6880" w:rsidRPr="00413561" w:rsidRDefault="005F6880" w:rsidP="0091487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80">
              <w:rPr>
                <w:rFonts w:ascii="Times New Roman" w:hAnsi="Times New Roman" w:cs="Times New Roman"/>
                <w:sz w:val="24"/>
                <w:szCs w:val="24"/>
              </w:rPr>
              <w:t>Протокол от</w:t>
            </w:r>
            <w:r w:rsidR="0091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878" w:rsidRPr="00914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8.08.2023 </w:t>
            </w:r>
            <w:r w:rsidRPr="00914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914878" w:rsidRPr="00914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5528" w:type="dxa"/>
          </w:tcPr>
          <w:p w:rsidR="005F6880" w:rsidRPr="00413561" w:rsidRDefault="005F6880" w:rsidP="00DE5314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6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F6880" w:rsidRPr="00413561" w:rsidRDefault="005F6880" w:rsidP="00DE5314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880" w:rsidRPr="00413561" w:rsidRDefault="005F6880" w:rsidP="00DE531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61">
              <w:rPr>
                <w:rFonts w:ascii="Times New Roman" w:hAnsi="Times New Roman" w:cs="Times New Roman"/>
                <w:sz w:val="24"/>
                <w:szCs w:val="24"/>
              </w:rPr>
              <w:t>риказом заведующего</w:t>
            </w:r>
          </w:p>
          <w:p w:rsidR="005F6880" w:rsidRPr="00413561" w:rsidRDefault="005F6880" w:rsidP="00DE531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1">
              <w:rPr>
                <w:rFonts w:ascii="Times New Roman" w:hAnsi="Times New Roman" w:cs="Times New Roman"/>
                <w:sz w:val="24"/>
                <w:szCs w:val="24"/>
              </w:rPr>
              <w:t>ГКДОУ д/с №26 «Красная шапочка»</w:t>
            </w:r>
          </w:p>
          <w:p w:rsidR="005F6880" w:rsidRPr="00413561" w:rsidRDefault="005F6880" w:rsidP="0091487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561">
              <w:rPr>
                <w:rFonts w:ascii="Times New Roman" w:hAnsi="Times New Roman" w:cs="Times New Roman"/>
                <w:sz w:val="24"/>
                <w:szCs w:val="24"/>
              </w:rPr>
              <w:t>приказ от «</w:t>
            </w:r>
            <w:r w:rsidR="0091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878" w:rsidRPr="00914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="0091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878" w:rsidRPr="00914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="0091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914878" w:rsidRPr="00914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91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6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1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878" w:rsidRPr="00914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13/152</w:t>
            </w:r>
          </w:p>
        </w:tc>
      </w:tr>
    </w:tbl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C26D69" w:rsidRDefault="00656802" w:rsidP="006A28E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26D69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</w:p>
    <w:p w:rsidR="00C26D69" w:rsidRPr="00C26D69" w:rsidRDefault="00656802" w:rsidP="006A28E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26D69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26D69">
        <w:rPr>
          <w:rFonts w:ascii="Times New Roman" w:hAnsi="Times New Roman" w:cs="Times New Roman"/>
          <w:b/>
          <w:sz w:val="28"/>
          <w:szCs w:val="28"/>
        </w:rPr>
        <w:t>БРАЗОВАТЕЛЬНОЙ ПРОГРАММЕ</w:t>
      </w:r>
    </w:p>
    <w:p w:rsidR="005F6880" w:rsidRPr="00C26D69" w:rsidRDefault="00656802" w:rsidP="005F688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26D69">
        <w:rPr>
          <w:rFonts w:ascii="Times New Roman" w:hAnsi="Times New Roman" w:cs="Times New Roman"/>
          <w:b/>
          <w:sz w:val="28"/>
          <w:szCs w:val="28"/>
        </w:rPr>
        <w:t>ОСУДАРСТВЕННОГО КАЗЕННОГО</w:t>
      </w:r>
    </w:p>
    <w:p w:rsidR="006A28E9" w:rsidRPr="00C26D69" w:rsidRDefault="00656802" w:rsidP="005F688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26D69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6A28E9" w:rsidRPr="00C26D69" w:rsidRDefault="00656802" w:rsidP="005F688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26D69">
        <w:rPr>
          <w:rFonts w:ascii="Times New Roman" w:hAnsi="Times New Roman" w:cs="Times New Roman"/>
          <w:b/>
          <w:sz w:val="28"/>
          <w:szCs w:val="28"/>
        </w:rPr>
        <w:t>ДЕТСКОГО САДА №26 «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26D69">
        <w:rPr>
          <w:rFonts w:ascii="Times New Roman" w:hAnsi="Times New Roman" w:cs="Times New Roman"/>
          <w:b/>
          <w:sz w:val="28"/>
          <w:szCs w:val="28"/>
        </w:rPr>
        <w:t>РАСНАЯ ШАПОЧКА»</w:t>
      </w:r>
    </w:p>
    <w:p w:rsidR="006A28E9" w:rsidRPr="00413561" w:rsidRDefault="00656802" w:rsidP="005F688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26D69">
        <w:rPr>
          <w:rFonts w:ascii="Times New Roman" w:hAnsi="Times New Roman" w:cs="Times New Roman"/>
          <w:b/>
          <w:sz w:val="28"/>
          <w:szCs w:val="28"/>
        </w:rPr>
        <w:t>НА 2023/2024 УЧЕБНЫЙ ГОД</w:t>
      </w: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28E9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7789B" w:rsidRPr="00413561" w:rsidRDefault="0007789B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4A90" w:rsidRDefault="006A4A90" w:rsidP="006A28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28E9" w:rsidRPr="00413561" w:rsidRDefault="006A4A90" w:rsidP="006A28E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6A28E9" w:rsidRPr="00413561">
        <w:rPr>
          <w:rFonts w:ascii="Times New Roman" w:hAnsi="Times New Roman" w:cs="Times New Roman"/>
          <w:sz w:val="24"/>
          <w:szCs w:val="24"/>
        </w:rPr>
        <w:t>Байкону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28E9" w:rsidRPr="00413561">
        <w:rPr>
          <w:rFonts w:ascii="Times New Roman" w:hAnsi="Times New Roman" w:cs="Times New Roman"/>
          <w:sz w:val="24"/>
          <w:szCs w:val="24"/>
        </w:rPr>
        <w:t>202</w:t>
      </w:r>
      <w:r w:rsidR="00F83797" w:rsidRPr="00413561">
        <w:rPr>
          <w:rFonts w:ascii="Times New Roman" w:hAnsi="Times New Roman" w:cs="Times New Roman"/>
          <w:sz w:val="24"/>
          <w:szCs w:val="24"/>
        </w:rPr>
        <w:t>3</w:t>
      </w:r>
    </w:p>
    <w:p w:rsidR="000A2F54" w:rsidRPr="00413561" w:rsidRDefault="000A2F54" w:rsidP="00F65BAE">
      <w:pPr>
        <w:spacing w:after="1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A2F54" w:rsidRPr="00413561" w:rsidRDefault="00656802" w:rsidP="00261A8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2F54"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дарный учебный </w:t>
      </w:r>
      <w:r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>2023/2024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соответствии со ст.28, ст.2 п.9 Федерального закона Российской Федерации от 29.12.12. №273-ФЗ «Об образовании в Российской Федерации», я</w:t>
      </w:r>
      <w:r w:rsidR="000A2F54"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локальным нормативным документом, регламентирующим общие требования к организации образовательного процесса в Государственном казённом дошкольном образовательном учреждении детский сад № </w:t>
      </w:r>
      <w:r w:rsidR="00F65BAE"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2F54"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="00F65BAE"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</w:t>
      </w:r>
      <w:r w:rsidR="000A2F54"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r w:rsidR="00F65BAE"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2F54"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)</w:t>
      </w:r>
      <w:r w:rsidR="00413561" w:rsidRPr="004135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561" w:rsidRPr="00413561" w:rsidRDefault="00413561" w:rsidP="00261A8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103"/>
      </w:tblGrid>
      <w:tr w:rsidR="00656802" w:rsidRPr="00B84897" w:rsidTr="00D315A9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802" w:rsidRPr="00656802" w:rsidRDefault="00656802" w:rsidP="00656802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ирование образовательного процесса на учебный год</w:t>
            </w:r>
          </w:p>
          <w:p w:rsidR="00656802" w:rsidRPr="00B84897" w:rsidRDefault="00656802" w:rsidP="00517B3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56802" w:rsidRPr="00B84897" w:rsidTr="00D315A9">
        <w:trPr>
          <w:trHeight w:val="270"/>
        </w:trPr>
        <w:tc>
          <w:tcPr>
            <w:tcW w:w="436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802" w:rsidRPr="00B84897" w:rsidRDefault="00656802" w:rsidP="0065680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656802" w:rsidRPr="00C152E6" w:rsidRDefault="00656802" w:rsidP="00517B3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152E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ежим работы учреждения</w:t>
            </w:r>
          </w:p>
          <w:p w:rsidR="00656802" w:rsidRPr="00B84897" w:rsidRDefault="00656802" w:rsidP="0065680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E6" w:rsidRDefault="00656802" w:rsidP="00C152E6">
            <w:pPr>
              <w:ind w:left="27"/>
              <w:jc w:val="lef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должительность учебной недели 5 дней</w:t>
            </w:r>
          </w:p>
          <w:p w:rsidR="00656802" w:rsidRPr="00B84897" w:rsidRDefault="00656802" w:rsidP="00C152E6">
            <w:pPr>
              <w:ind w:left="27"/>
              <w:jc w:val="lef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с понедельника по пятницу)</w:t>
            </w:r>
          </w:p>
        </w:tc>
      </w:tr>
      <w:tr w:rsidR="00656802" w:rsidRPr="00B84897" w:rsidTr="00D315A9">
        <w:trPr>
          <w:trHeight w:val="240"/>
        </w:trPr>
        <w:tc>
          <w:tcPr>
            <w:tcW w:w="43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802" w:rsidRPr="00B84897" w:rsidRDefault="00656802" w:rsidP="0065680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E6" w:rsidRDefault="00656802" w:rsidP="00C152E6">
            <w:pPr>
              <w:ind w:left="27"/>
              <w:jc w:val="lef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Время работы возрастных групп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  <w:p w:rsidR="00656802" w:rsidRPr="00B84897" w:rsidRDefault="00656802" w:rsidP="00C152E6">
            <w:pPr>
              <w:ind w:left="27"/>
              <w:jc w:val="lef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с 7.00 до 19.00 часов</w:t>
            </w:r>
          </w:p>
        </w:tc>
      </w:tr>
      <w:tr w:rsidR="00656802" w:rsidRPr="00B84897" w:rsidTr="00D315A9">
        <w:trPr>
          <w:trHeight w:val="240"/>
        </w:trPr>
        <w:tc>
          <w:tcPr>
            <w:tcW w:w="4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802" w:rsidRPr="00B84897" w:rsidRDefault="00656802" w:rsidP="0065680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E6" w:rsidRDefault="00656802" w:rsidP="00C152E6">
            <w:pPr>
              <w:ind w:left="27"/>
              <w:jc w:val="lef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рабочие дн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- с</w:t>
            </w:r>
            <w:r w:rsidRPr="00B848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ббота, воскресенье </w:t>
            </w:r>
          </w:p>
          <w:p w:rsidR="00656802" w:rsidRPr="00B84897" w:rsidRDefault="00656802" w:rsidP="00C152E6">
            <w:pPr>
              <w:ind w:left="27"/>
              <w:jc w:val="lef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48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праздничные дни</w:t>
            </w:r>
          </w:p>
        </w:tc>
      </w:tr>
      <w:tr w:rsidR="00656802" w:rsidRPr="00B84897" w:rsidTr="00D315A9">
        <w:trPr>
          <w:trHeight w:val="240"/>
        </w:trPr>
        <w:tc>
          <w:tcPr>
            <w:tcW w:w="94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802" w:rsidRPr="00B84897" w:rsidRDefault="00656802" w:rsidP="0065680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5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</w:tr>
      <w:tr w:rsidR="00C152E6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2E6" w:rsidRPr="00C152E6" w:rsidRDefault="00C152E6" w:rsidP="00C152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52E6" w:rsidRPr="00413561" w:rsidRDefault="00C152E6" w:rsidP="00C152E6">
            <w:pPr>
              <w:spacing w:after="92"/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2023 </w:t>
            </w:r>
          </w:p>
          <w:p w:rsidR="00C152E6" w:rsidRPr="00757370" w:rsidRDefault="00C152E6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52E6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2E6" w:rsidRPr="00C152E6" w:rsidRDefault="00C152E6" w:rsidP="00C152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52E6" w:rsidRPr="00757370" w:rsidRDefault="00C152E6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5.2024 </w:t>
            </w:r>
          </w:p>
        </w:tc>
      </w:tr>
      <w:tr w:rsidR="00C152E6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2E6" w:rsidRPr="00C152E6" w:rsidRDefault="00C152E6" w:rsidP="00C152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E6">
              <w:rPr>
                <w:rFonts w:ascii="Times New Roman" w:eastAsia="Times New Roman" w:hAnsi="Times New Roman" w:cs="Times New Roman"/>
                <w:lang w:eastAsia="ru-RU"/>
              </w:rPr>
              <w:t>Летний оздоровительный период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52E6" w:rsidRPr="00413561" w:rsidRDefault="00C152E6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4 по 31.08.2024</w:t>
            </w:r>
          </w:p>
        </w:tc>
      </w:tr>
      <w:tr w:rsidR="00C152E6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2E6" w:rsidRPr="00C152E6" w:rsidRDefault="00C152E6" w:rsidP="00C152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52E6" w:rsidRPr="00413561" w:rsidRDefault="00C152E6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C152E6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2E6" w:rsidRPr="00C152E6" w:rsidRDefault="00C152E6" w:rsidP="00C152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учебного года (количество полных недель)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52E6" w:rsidRDefault="00C152E6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недель</w:t>
            </w:r>
          </w:p>
        </w:tc>
      </w:tr>
      <w:tr w:rsidR="00C152E6" w:rsidRPr="00B84897" w:rsidTr="00D315A9">
        <w:trPr>
          <w:trHeight w:val="611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2E6" w:rsidRPr="00C152E6" w:rsidRDefault="00C152E6" w:rsidP="00C152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летнего оздоровительного период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52E6" w:rsidRDefault="00C152E6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ь</w:t>
            </w:r>
          </w:p>
        </w:tc>
      </w:tr>
      <w:tr w:rsidR="00C152E6" w:rsidRPr="00B84897" w:rsidTr="00D315A9">
        <w:trPr>
          <w:trHeight w:val="240"/>
        </w:trPr>
        <w:tc>
          <w:tcPr>
            <w:tcW w:w="94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2E6" w:rsidRPr="00C152E6" w:rsidRDefault="00C152E6" w:rsidP="00E72263">
            <w:pPr>
              <w:ind w:left="280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дни отдыха, связанные с государственными праздниками</w:t>
            </w:r>
          </w:p>
        </w:tc>
      </w:tr>
      <w:tr w:rsidR="00C152E6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2E6" w:rsidRDefault="00C152E6" w:rsidP="00C152E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A0701">
              <w:rPr>
                <w:rFonts w:ascii="Times New Roman" w:eastAsia="Times New Roman" w:hAnsi="Times New Roman" w:cs="Times New Roman"/>
                <w:lang w:eastAsia="ru-RU"/>
              </w:rPr>
              <w:t>День народного единств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  <w:p w:rsidR="00C152E6" w:rsidRDefault="00C152E6" w:rsidP="00D315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52E6" w:rsidRPr="00413561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ноября 2023 года  </w:t>
            </w:r>
          </w:p>
        </w:tc>
      </w:tr>
      <w:tr w:rsidR="00C152E6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2E6" w:rsidRDefault="00D315A9" w:rsidP="00C152E6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Новогодние каникул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52E6" w:rsidRPr="00413561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,7,8 января 2024 года</w:t>
            </w:r>
          </w:p>
        </w:tc>
      </w:tr>
      <w:tr w:rsidR="00D315A9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Default="00D315A9" w:rsidP="00C152E6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дество Христово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5A9" w:rsidRPr="00D315A9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7 января 2024 года</w:t>
            </w:r>
          </w:p>
        </w:tc>
      </w:tr>
      <w:tr w:rsidR="00D315A9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Pr="00DA0701" w:rsidRDefault="00D315A9" w:rsidP="00D315A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701">
              <w:rPr>
                <w:rFonts w:ascii="Times New Roman" w:eastAsia="Times New Roman" w:hAnsi="Times New Roman" w:cs="Times New Roman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15A9" w:rsidRDefault="00D315A9" w:rsidP="00C152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5A9" w:rsidRPr="00D315A9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февраля 2024 года</w:t>
            </w:r>
          </w:p>
        </w:tc>
      </w:tr>
      <w:tr w:rsidR="00D315A9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Pr="00DA0701" w:rsidRDefault="00D315A9" w:rsidP="00D315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01">
              <w:rPr>
                <w:rFonts w:ascii="Times New Roman" w:eastAsia="Times New Roman" w:hAnsi="Times New Roman" w:cs="Times New Roman"/>
                <w:lang w:eastAsia="ru-RU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15A9" w:rsidRDefault="00D315A9" w:rsidP="00C152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5A9" w:rsidRPr="00D315A9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марта 2024 года</w:t>
            </w:r>
          </w:p>
        </w:tc>
      </w:tr>
      <w:tr w:rsidR="00D315A9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Default="00D315A9" w:rsidP="00D315A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701">
              <w:rPr>
                <w:rFonts w:ascii="Times New Roman" w:eastAsia="Times New Roman" w:hAnsi="Times New Roman" w:cs="Times New Roman"/>
                <w:lang w:eastAsia="ru-RU"/>
              </w:rPr>
              <w:t>Праздник Весны и Тр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15A9" w:rsidRDefault="00D315A9" w:rsidP="00D315A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5A9" w:rsidRPr="00D315A9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я 2024 года</w:t>
            </w:r>
          </w:p>
        </w:tc>
      </w:tr>
      <w:tr w:rsidR="00D315A9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Pr="00DA0701" w:rsidRDefault="00D315A9" w:rsidP="00D315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701">
              <w:rPr>
                <w:rFonts w:ascii="Times New Roman" w:eastAsia="Times New Roman" w:hAnsi="Times New Roman" w:cs="Times New Roman"/>
                <w:lang w:eastAsia="ru-RU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15A9" w:rsidRDefault="00D315A9" w:rsidP="00C152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5A9" w:rsidRPr="00D315A9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я 2024 года</w:t>
            </w:r>
          </w:p>
        </w:tc>
      </w:tr>
      <w:tr w:rsidR="00D315A9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Default="00D315A9" w:rsidP="00D315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701">
              <w:rPr>
                <w:rFonts w:ascii="Times New Roman" w:eastAsia="Times New Roman" w:hAnsi="Times New Roman" w:cs="Times New Roman"/>
                <w:lang w:eastAsia="ru-RU"/>
              </w:rPr>
              <w:t>День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15A9" w:rsidRDefault="00D315A9" w:rsidP="00C152E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5A9" w:rsidRPr="00D315A9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июня 2024 года</w:t>
            </w:r>
          </w:p>
        </w:tc>
      </w:tr>
      <w:tr w:rsidR="00D315A9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Pr="00DA0701" w:rsidRDefault="00D315A9" w:rsidP="00D315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b/>
                <w:lang w:eastAsia="ru-RU"/>
              </w:rPr>
              <w:t>I полугоди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5A9" w:rsidRDefault="00D315A9" w:rsidP="00D315A9">
            <w:pPr>
              <w:ind w:left="280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b/>
                <w:lang w:eastAsia="ru-RU"/>
              </w:rPr>
              <w:t>II полугодие</w:t>
            </w:r>
          </w:p>
        </w:tc>
      </w:tr>
      <w:tr w:rsidR="00D315A9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Pr="00DA0701" w:rsidRDefault="00D315A9" w:rsidP="00D315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3 по 31.1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1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5A9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1.2024 по 31.05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1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15A9" w:rsidRPr="00B84897" w:rsidTr="00FB2DD1">
        <w:trPr>
          <w:trHeight w:val="240"/>
        </w:trPr>
        <w:tc>
          <w:tcPr>
            <w:tcW w:w="94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Pr="00413561" w:rsidRDefault="00D315A9" w:rsidP="00D315A9">
            <w:pPr>
              <w:ind w:left="2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ониторинга достижения планируемых результатов освоения образовательной программы дошкольного образования</w:t>
            </w:r>
          </w:p>
        </w:tc>
      </w:tr>
      <w:tr w:rsidR="00D315A9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Pr="00E72263" w:rsidRDefault="00D315A9" w:rsidP="00E722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5A9" w:rsidRPr="00413561" w:rsidRDefault="00D315A9" w:rsidP="00E72263">
            <w:pPr>
              <w:ind w:left="2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D315A9" w:rsidRPr="00B84897" w:rsidTr="00D315A9">
        <w:trPr>
          <w:trHeight w:val="304"/>
        </w:trPr>
        <w:tc>
          <w:tcPr>
            <w:tcW w:w="436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Default="00D315A9" w:rsidP="00D31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 09.2023 по 29.09.2023</w:t>
            </w:r>
          </w:p>
          <w:p w:rsidR="00D315A9" w:rsidRPr="00413561" w:rsidRDefault="00D315A9" w:rsidP="00D31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5A9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  <w:p w:rsidR="00D315A9" w:rsidRPr="00413561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5A9" w:rsidRPr="00B84897" w:rsidTr="00D315A9">
        <w:trPr>
          <w:trHeight w:val="249"/>
        </w:trPr>
        <w:tc>
          <w:tcPr>
            <w:tcW w:w="436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Pr="00413561" w:rsidRDefault="00D315A9" w:rsidP="00D31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5.2024 по 24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15A9" w:rsidRPr="00D315A9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D315A9" w:rsidRPr="00B84897" w:rsidTr="00D315A9">
        <w:trPr>
          <w:trHeight w:val="240"/>
        </w:trPr>
        <w:tc>
          <w:tcPr>
            <w:tcW w:w="43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5A9" w:rsidRPr="00413561" w:rsidRDefault="00D315A9" w:rsidP="00D31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15A9" w:rsidRPr="00413561" w:rsidRDefault="00D315A9" w:rsidP="00C152E6">
            <w:pPr>
              <w:ind w:left="28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561" w:rsidRPr="00413561" w:rsidRDefault="00413561" w:rsidP="00261A8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561" w:rsidRPr="00413561" w:rsidRDefault="00413561" w:rsidP="00261A8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80" w:rsidRPr="00E72263" w:rsidRDefault="00C26D69" w:rsidP="00977C2B">
      <w:pPr>
        <w:spacing w:after="122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недельной нагрузки в обязательной и вариативной част составляет:</w:t>
      </w:r>
    </w:p>
    <w:tbl>
      <w:tblPr>
        <w:tblW w:w="964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1150"/>
        <w:gridCol w:w="1134"/>
        <w:gridCol w:w="992"/>
        <w:gridCol w:w="1559"/>
        <w:gridCol w:w="2410"/>
      </w:tblGrid>
      <w:tr w:rsidR="00C26D69" w:rsidRPr="00C26D69" w:rsidTr="00E72263">
        <w:trPr>
          <w:trHeight w:val="84"/>
          <w:tblCellSpacing w:w="0" w:type="dxa"/>
        </w:trPr>
        <w:tc>
          <w:tcPr>
            <w:tcW w:w="2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 детей</w:t>
            </w:r>
          </w:p>
        </w:tc>
        <w:tc>
          <w:tcPr>
            <w:tcW w:w="6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 w:line="84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ьная нагрузка</w:t>
            </w:r>
          </w:p>
        </w:tc>
      </w:tr>
      <w:tr w:rsidR="00C26D69" w:rsidRPr="00C26D69" w:rsidTr="00E72263">
        <w:trPr>
          <w:trHeight w:val="107"/>
          <w:tblCellSpacing w:w="0" w:type="dxa"/>
        </w:trPr>
        <w:tc>
          <w:tcPr>
            <w:tcW w:w="2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 w:line="107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зовой ча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 w:line="107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 w:line="107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ый объем образовательной нагрузки в течение недели</w:t>
            </w:r>
          </w:p>
        </w:tc>
      </w:tr>
      <w:tr w:rsidR="00C26D69" w:rsidRPr="00C26D69" w:rsidTr="00E72263">
        <w:trPr>
          <w:trHeight w:val="115"/>
          <w:tblCellSpacing w:w="0" w:type="dxa"/>
        </w:trPr>
        <w:tc>
          <w:tcPr>
            <w:tcW w:w="2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 w:line="115" w:lineRule="atLeast"/>
              <w:ind w:left="12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во </w:t>
            </w:r>
          </w:p>
          <w:p w:rsidR="00C26D69" w:rsidRPr="00C26D69" w:rsidRDefault="00C26D69" w:rsidP="00C26D69">
            <w:pPr>
              <w:spacing w:after="92" w:line="115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 w:line="115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 w:line="115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D69" w:rsidRPr="00C26D69" w:rsidTr="00E72263">
        <w:trPr>
          <w:trHeight w:val="184"/>
          <w:tblCellSpacing w:w="0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 w:line="184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2 группа раннего возраста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 w:line="184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1,5-3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 w:line="184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 w:line="184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80-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 w:line="184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 w:line="184" w:lineRule="atLeast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1 ч. 40 мин</w:t>
            </w:r>
          </w:p>
        </w:tc>
      </w:tr>
      <w:tr w:rsidR="00C26D69" w:rsidRPr="00C26D69" w:rsidTr="00E72263">
        <w:trPr>
          <w:tblCellSpacing w:w="0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младшая группа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3-4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2 ч. 50 мин</w:t>
            </w:r>
          </w:p>
        </w:tc>
      </w:tr>
      <w:tr w:rsidR="00C26D69" w:rsidRPr="00C26D69" w:rsidTr="00E72263">
        <w:trPr>
          <w:tblCellSpacing w:w="0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средняя группа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4-5 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3 ч. 40 мин</w:t>
            </w:r>
          </w:p>
        </w:tc>
      </w:tr>
      <w:tr w:rsidR="00C26D69" w:rsidRPr="00C26D69" w:rsidTr="00E72263">
        <w:trPr>
          <w:tblCellSpacing w:w="0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старшая группа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5 ч. 50 мин</w:t>
            </w:r>
          </w:p>
        </w:tc>
      </w:tr>
      <w:tr w:rsidR="00C26D69" w:rsidRPr="00C26D69" w:rsidTr="00E72263">
        <w:trPr>
          <w:tblCellSpacing w:w="0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ельная </w:t>
            </w:r>
          </w:p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к школе группа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6-7 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69" w:rsidRPr="00C26D69" w:rsidRDefault="00C26D69" w:rsidP="00C26D69">
            <w:pPr>
              <w:spacing w:after="92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69">
              <w:rPr>
                <w:rFonts w:ascii="Times New Roman" w:eastAsia="Times New Roman" w:hAnsi="Times New Roman" w:cs="Times New Roman"/>
                <w:lang w:eastAsia="ru-RU"/>
              </w:rPr>
              <w:t>7ч. 30 мин</w:t>
            </w:r>
          </w:p>
        </w:tc>
      </w:tr>
    </w:tbl>
    <w:p w:rsidR="005F6880" w:rsidRDefault="005F6880" w:rsidP="00977C2B">
      <w:pPr>
        <w:spacing w:after="122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F54" w:rsidRPr="00413561" w:rsidRDefault="00514ABF" w:rsidP="00E72263">
      <w:pPr>
        <w:spacing w:after="122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A2F54" w:rsidRPr="0041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ник</w:t>
      </w:r>
      <w:r w:rsidR="0026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72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0A2F54" w:rsidRPr="0041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лечени</w:t>
      </w:r>
      <w:r w:rsidRPr="0041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448"/>
        <w:gridCol w:w="3910"/>
        <w:gridCol w:w="1498"/>
        <w:gridCol w:w="2891"/>
      </w:tblGrid>
      <w:tr w:rsidR="00982D80" w:rsidTr="008C0021">
        <w:tc>
          <w:tcPr>
            <w:tcW w:w="14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2"/>
            </w:tblGrid>
            <w:tr w:rsidR="00E72263" w:rsidRPr="00E72263" w:rsidTr="00E72263">
              <w:trPr>
                <w:trHeight w:val="88"/>
              </w:trPr>
              <w:tc>
                <w:tcPr>
                  <w:tcW w:w="1290" w:type="dxa"/>
                </w:tcPr>
                <w:p w:rsidR="00E72263" w:rsidRPr="00E72263" w:rsidRDefault="00E72263" w:rsidP="00E722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22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роки</w:t>
                  </w:r>
                </w:p>
              </w:tc>
            </w:tr>
          </w:tbl>
          <w:p w:rsidR="00E72263" w:rsidRDefault="00E72263" w:rsidP="00E72263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</w:tcPr>
          <w:tbl>
            <w:tblPr>
              <w:tblW w:w="316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69"/>
            </w:tblGrid>
            <w:tr w:rsidR="00E72263" w:rsidRPr="00E72263" w:rsidTr="00E72263">
              <w:trPr>
                <w:trHeight w:val="88"/>
              </w:trPr>
              <w:tc>
                <w:tcPr>
                  <w:tcW w:w="3169" w:type="dxa"/>
                </w:tcPr>
                <w:p w:rsidR="00E72263" w:rsidRPr="00E72263" w:rsidRDefault="00E72263" w:rsidP="00E722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22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бытия</w:t>
                  </w:r>
                </w:p>
              </w:tc>
            </w:tr>
          </w:tbl>
          <w:p w:rsidR="00E72263" w:rsidRDefault="00E72263" w:rsidP="00E72263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E72263" w:rsidRDefault="00E72263" w:rsidP="00E722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раст</w:t>
            </w:r>
          </w:p>
          <w:p w:rsidR="00E72263" w:rsidRDefault="00E72263" w:rsidP="00E72263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E72263" w:rsidRDefault="00E72263" w:rsidP="00E722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  <w:p w:rsidR="00E72263" w:rsidRDefault="00E72263" w:rsidP="00E72263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2D80" w:rsidTr="008C0021">
        <w:tc>
          <w:tcPr>
            <w:tcW w:w="1449" w:type="dxa"/>
          </w:tcPr>
          <w:p w:rsidR="00E72263" w:rsidRPr="00E72263" w:rsidRDefault="00E72263" w:rsidP="00E7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ентябрь </w:t>
            </w:r>
          </w:p>
        </w:tc>
        <w:tc>
          <w:tcPr>
            <w:tcW w:w="3910" w:type="dxa"/>
          </w:tcPr>
          <w:p w:rsidR="00E72263" w:rsidRPr="00E72263" w:rsidRDefault="00E72263" w:rsidP="00E7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«День знаний» </w:t>
            </w:r>
          </w:p>
        </w:tc>
        <w:tc>
          <w:tcPr>
            <w:tcW w:w="1498" w:type="dxa"/>
          </w:tcPr>
          <w:p w:rsidR="00E72263" w:rsidRDefault="00E72263" w:rsidP="00E72263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>3-7 лет</w:t>
            </w:r>
          </w:p>
        </w:tc>
        <w:tc>
          <w:tcPr>
            <w:tcW w:w="2890" w:type="dxa"/>
          </w:tcPr>
          <w:p w:rsidR="00E72263" w:rsidRPr="00E72263" w:rsidRDefault="00E72263" w:rsidP="00E7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Музыкальный руководители </w:t>
            </w:r>
          </w:p>
          <w:p w:rsidR="00E72263" w:rsidRDefault="00E72263" w:rsidP="00E72263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8C0021" w:rsidTr="008C0021">
        <w:tc>
          <w:tcPr>
            <w:tcW w:w="1449" w:type="dxa"/>
          </w:tcPr>
          <w:p w:rsidR="008C0021" w:rsidRPr="00E72263" w:rsidRDefault="008C0021" w:rsidP="00E7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021">
              <w:rPr>
                <w:rFonts w:ascii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3910" w:type="dxa"/>
          </w:tcPr>
          <w:p w:rsidR="008C0021" w:rsidRPr="008C0021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0021">
              <w:rPr>
                <w:rFonts w:ascii="Times New Roman" w:hAnsi="Times New Roman" w:cs="Times New Roman"/>
                <w:color w:val="000000"/>
              </w:rPr>
              <w:t>День воспитателя и всех дошкольных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0021">
              <w:rPr>
                <w:rFonts w:ascii="Times New Roman" w:hAnsi="Times New Roman" w:cs="Times New Roman"/>
                <w:color w:val="000000"/>
              </w:rPr>
              <w:t>работников</w:t>
            </w:r>
          </w:p>
        </w:tc>
        <w:tc>
          <w:tcPr>
            <w:tcW w:w="1498" w:type="dxa"/>
          </w:tcPr>
          <w:p w:rsidR="008C0021" w:rsidRPr="00E72263" w:rsidRDefault="008C0021" w:rsidP="00E72263">
            <w:pPr>
              <w:spacing w:after="12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-7 лет</w:t>
            </w:r>
          </w:p>
        </w:tc>
        <w:tc>
          <w:tcPr>
            <w:tcW w:w="2890" w:type="dxa"/>
          </w:tcPr>
          <w:p w:rsidR="008C0021" w:rsidRPr="008C0021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0021">
              <w:rPr>
                <w:rFonts w:ascii="Times New Roman" w:hAnsi="Times New Roman" w:cs="Times New Roman"/>
                <w:color w:val="000000"/>
              </w:rPr>
              <w:t xml:space="preserve">Музыкальный руководители 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0021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8C0021" w:rsidTr="008C0021">
        <w:tc>
          <w:tcPr>
            <w:tcW w:w="1449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ктябрь </w:t>
            </w:r>
          </w:p>
        </w:tc>
        <w:tc>
          <w:tcPr>
            <w:tcW w:w="3910" w:type="dxa"/>
          </w:tcPr>
          <w:p w:rsidR="008C0021" w:rsidRPr="008C0021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0021">
              <w:rPr>
                <w:rFonts w:ascii="Times New Roman" w:hAnsi="Times New Roman" w:cs="Times New Roman"/>
                <w:color w:val="000000"/>
              </w:rPr>
              <w:t>Международный день пожилых людей</w:t>
            </w:r>
          </w:p>
        </w:tc>
        <w:tc>
          <w:tcPr>
            <w:tcW w:w="1498" w:type="dxa"/>
          </w:tcPr>
          <w:p w:rsidR="008C0021" w:rsidRDefault="0026181D" w:rsidP="008C0021">
            <w:pPr>
              <w:spacing w:after="12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7 лет</w:t>
            </w:r>
          </w:p>
        </w:tc>
        <w:tc>
          <w:tcPr>
            <w:tcW w:w="2890" w:type="dxa"/>
          </w:tcPr>
          <w:p w:rsidR="008C0021" w:rsidRPr="008C0021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0021">
              <w:rPr>
                <w:rFonts w:ascii="Times New Roman" w:hAnsi="Times New Roman" w:cs="Times New Roman"/>
                <w:color w:val="000000"/>
              </w:rPr>
              <w:t xml:space="preserve">Музыкальный руководители </w:t>
            </w:r>
          </w:p>
          <w:p w:rsidR="008C0021" w:rsidRPr="008C0021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0021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8C0021" w:rsidTr="008C0021">
        <w:tc>
          <w:tcPr>
            <w:tcW w:w="1449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ктябрь </w:t>
            </w:r>
          </w:p>
        </w:tc>
        <w:tc>
          <w:tcPr>
            <w:tcW w:w="391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«Здравствуй осень золотая!» </w:t>
            </w:r>
          </w:p>
        </w:tc>
        <w:tc>
          <w:tcPr>
            <w:tcW w:w="1498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2-7 лет </w:t>
            </w:r>
          </w:p>
        </w:tc>
        <w:tc>
          <w:tcPr>
            <w:tcW w:w="289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Музыкальные руководители 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Воспитатели групп </w:t>
            </w:r>
          </w:p>
        </w:tc>
      </w:tr>
      <w:tr w:rsidR="008C0021" w:rsidTr="008C0021">
        <w:tc>
          <w:tcPr>
            <w:tcW w:w="1449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ктябрь </w:t>
            </w:r>
          </w:p>
        </w:tc>
        <w:tc>
          <w:tcPr>
            <w:tcW w:w="391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0021">
              <w:rPr>
                <w:rFonts w:ascii="Times New Roman" w:hAnsi="Times New Roman" w:cs="Times New Roman"/>
                <w:color w:val="000000"/>
              </w:rPr>
              <w:t>День отца</w:t>
            </w:r>
          </w:p>
        </w:tc>
        <w:tc>
          <w:tcPr>
            <w:tcW w:w="1498" w:type="dxa"/>
          </w:tcPr>
          <w:p w:rsidR="008C0021" w:rsidRPr="00E72263" w:rsidRDefault="0026181D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C0021" w:rsidRPr="00E72263">
              <w:rPr>
                <w:rFonts w:ascii="Times New Roman" w:hAnsi="Times New Roman" w:cs="Times New Roman"/>
                <w:color w:val="000000"/>
              </w:rPr>
              <w:t xml:space="preserve">-7 лет </w:t>
            </w:r>
          </w:p>
        </w:tc>
        <w:tc>
          <w:tcPr>
            <w:tcW w:w="289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Музыкальные руководители 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Воспитатели групп </w:t>
            </w:r>
          </w:p>
        </w:tc>
      </w:tr>
      <w:tr w:rsidR="008C0021" w:rsidTr="008C0021">
        <w:tc>
          <w:tcPr>
            <w:tcW w:w="1449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ябрь </w:t>
            </w:r>
          </w:p>
        </w:tc>
        <w:tc>
          <w:tcPr>
            <w:tcW w:w="391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«День матери» </w:t>
            </w:r>
          </w:p>
        </w:tc>
        <w:tc>
          <w:tcPr>
            <w:tcW w:w="1498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2-7 лет </w:t>
            </w:r>
          </w:p>
        </w:tc>
        <w:tc>
          <w:tcPr>
            <w:tcW w:w="289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Музыкальные руководители 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Воспитатели групп </w:t>
            </w:r>
          </w:p>
        </w:tc>
      </w:tr>
      <w:tr w:rsidR="008C0021" w:rsidTr="008C0021">
        <w:tc>
          <w:tcPr>
            <w:tcW w:w="1449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кабрь </w:t>
            </w:r>
          </w:p>
        </w:tc>
        <w:tc>
          <w:tcPr>
            <w:tcW w:w="391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0021">
              <w:rPr>
                <w:rFonts w:ascii="Times New Roman" w:hAnsi="Times New Roman" w:cs="Times New Roman"/>
                <w:color w:val="000000"/>
              </w:rPr>
              <w:t>Новогоднее волшебство</w:t>
            </w:r>
          </w:p>
        </w:tc>
        <w:tc>
          <w:tcPr>
            <w:tcW w:w="1498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2-7 лет </w:t>
            </w:r>
          </w:p>
        </w:tc>
        <w:tc>
          <w:tcPr>
            <w:tcW w:w="289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Музыкальные руководители 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Воспитатели групп </w:t>
            </w:r>
          </w:p>
        </w:tc>
      </w:tr>
      <w:tr w:rsidR="008C0021" w:rsidTr="008C0021">
        <w:tc>
          <w:tcPr>
            <w:tcW w:w="1449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нварь </w:t>
            </w:r>
          </w:p>
        </w:tc>
        <w:tc>
          <w:tcPr>
            <w:tcW w:w="3910" w:type="dxa"/>
          </w:tcPr>
          <w:p w:rsidR="008C0021" w:rsidRPr="00E72263" w:rsidRDefault="008C0021" w:rsidP="008C0021">
            <w:pPr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263">
              <w:rPr>
                <w:rFonts w:ascii="Times New Roman" w:eastAsia="Times New Roman" w:hAnsi="Times New Roman" w:cs="Times New Roman"/>
                <w:lang w:eastAsia="ru-RU"/>
              </w:rPr>
              <w:t>Спортивное развлечение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eastAsia="Times New Roman" w:hAnsi="Times New Roman" w:cs="Times New Roman"/>
                <w:lang w:eastAsia="ru-RU"/>
              </w:rPr>
              <w:t>«Малые зимние игры»</w:t>
            </w:r>
          </w:p>
        </w:tc>
        <w:tc>
          <w:tcPr>
            <w:tcW w:w="1498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E72263">
              <w:rPr>
                <w:rFonts w:ascii="Times New Roman" w:hAnsi="Times New Roman" w:cs="Times New Roman"/>
                <w:color w:val="000000"/>
              </w:rPr>
              <w:t xml:space="preserve">-7 лет </w:t>
            </w:r>
          </w:p>
        </w:tc>
        <w:tc>
          <w:tcPr>
            <w:tcW w:w="289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>Музыкальные руководители,</w:t>
            </w:r>
            <w:r>
              <w:rPr>
                <w:rFonts w:ascii="Times New Roman" w:hAnsi="Times New Roman" w:cs="Times New Roman"/>
                <w:color w:val="000000"/>
              </w:rPr>
              <w:t xml:space="preserve"> инструктор по физической культуре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8C0021" w:rsidTr="008C0021">
        <w:tc>
          <w:tcPr>
            <w:tcW w:w="1449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евраль </w:t>
            </w:r>
          </w:p>
        </w:tc>
        <w:tc>
          <w:tcPr>
            <w:tcW w:w="391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«Мы защитники отечества» </w:t>
            </w:r>
          </w:p>
        </w:tc>
        <w:tc>
          <w:tcPr>
            <w:tcW w:w="1498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5-7 лет </w:t>
            </w:r>
          </w:p>
        </w:tc>
        <w:tc>
          <w:tcPr>
            <w:tcW w:w="289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Инструктор по физической культуре 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Воспитатели групп </w:t>
            </w:r>
          </w:p>
        </w:tc>
      </w:tr>
      <w:tr w:rsidR="008C0021" w:rsidTr="008C0021">
        <w:tc>
          <w:tcPr>
            <w:tcW w:w="1449" w:type="dxa"/>
          </w:tcPr>
          <w:p w:rsidR="008C0021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>Март</w:t>
            </w:r>
          </w:p>
        </w:tc>
        <w:tc>
          <w:tcPr>
            <w:tcW w:w="391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«Международный женский день - 8 марта» </w:t>
            </w:r>
          </w:p>
        </w:tc>
        <w:tc>
          <w:tcPr>
            <w:tcW w:w="1498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2-7 лет </w:t>
            </w:r>
          </w:p>
        </w:tc>
        <w:tc>
          <w:tcPr>
            <w:tcW w:w="2890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Музыкальные руководители 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 xml:space="preserve">Воспитатели групп </w:t>
            </w:r>
          </w:p>
        </w:tc>
      </w:tr>
      <w:tr w:rsidR="008C0021" w:rsidRPr="00E72263" w:rsidTr="008C0021">
        <w:trPr>
          <w:trHeight w:val="226"/>
        </w:trPr>
        <w:tc>
          <w:tcPr>
            <w:tcW w:w="1449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рт </w:t>
            </w:r>
          </w:p>
        </w:tc>
        <w:tc>
          <w:tcPr>
            <w:tcW w:w="0" w:type="auto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>Театрализованные развлечение:</w:t>
            </w:r>
          </w:p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>«Широкая Масленица»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color w:val="000000"/>
              </w:rPr>
              <w:t>2-7 лет</w:t>
            </w:r>
          </w:p>
        </w:tc>
        <w:tc>
          <w:tcPr>
            <w:tcW w:w="2890" w:type="dxa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Музыкальные руководители 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8C0021" w:rsidRPr="00E72263" w:rsidTr="008C0021">
        <w:trPr>
          <w:trHeight w:val="226"/>
        </w:trPr>
        <w:tc>
          <w:tcPr>
            <w:tcW w:w="1449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рт </w:t>
            </w:r>
          </w:p>
        </w:tc>
        <w:tc>
          <w:tcPr>
            <w:tcW w:w="0" w:type="auto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>Праздник «Мамочка любимая»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E72263">
              <w:rPr>
                <w:rFonts w:ascii="Times New Roman" w:hAnsi="Times New Roman" w:cs="Times New Roman"/>
                <w:color w:val="000000"/>
              </w:rPr>
              <w:t>-7 лет</w:t>
            </w:r>
          </w:p>
        </w:tc>
        <w:tc>
          <w:tcPr>
            <w:tcW w:w="2890" w:type="dxa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Музыкальные руководители 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8C0021" w:rsidRPr="00E72263" w:rsidTr="008C0021">
        <w:trPr>
          <w:trHeight w:val="226"/>
        </w:trPr>
        <w:tc>
          <w:tcPr>
            <w:tcW w:w="1449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22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рт </w:t>
            </w:r>
          </w:p>
        </w:tc>
        <w:tc>
          <w:tcPr>
            <w:tcW w:w="0" w:type="auto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>Развлечение «Наурыз»</w:t>
            </w:r>
          </w:p>
        </w:tc>
        <w:tc>
          <w:tcPr>
            <w:tcW w:w="0" w:type="auto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E72263">
              <w:rPr>
                <w:rFonts w:ascii="Times New Roman" w:hAnsi="Times New Roman" w:cs="Times New Roman"/>
                <w:color w:val="000000"/>
              </w:rPr>
              <w:t>-7 лет</w:t>
            </w:r>
          </w:p>
        </w:tc>
        <w:tc>
          <w:tcPr>
            <w:tcW w:w="2890" w:type="dxa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Музыкальные руководители 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8C0021" w:rsidRPr="00E72263" w:rsidTr="008C0021">
        <w:trPr>
          <w:trHeight w:val="226"/>
        </w:trPr>
        <w:tc>
          <w:tcPr>
            <w:tcW w:w="1449" w:type="dxa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Апрель </w:t>
            </w:r>
          </w:p>
        </w:tc>
        <w:tc>
          <w:tcPr>
            <w:tcW w:w="0" w:type="auto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0021">
              <w:rPr>
                <w:rFonts w:ascii="Times New Roman" w:hAnsi="Times New Roman" w:cs="Times New Roman"/>
                <w:color w:val="000000"/>
              </w:rPr>
              <w:t>Всемирный день здоровья</w:t>
            </w:r>
          </w:p>
        </w:tc>
        <w:tc>
          <w:tcPr>
            <w:tcW w:w="0" w:type="auto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3-7 лет </w:t>
            </w:r>
          </w:p>
        </w:tc>
        <w:tc>
          <w:tcPr>
            <w:tcW w:w="2890" w:type="dxa"/>
          </w:tcPr>
          <w:p w:rsidR="008C0021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>Музыкальные руководители</w:t>
            </w:r>
          </w:p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Воспитатели групп </w:t>
            </w:r>
          </w:p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Родители воспитанников </w:t>
            </w:r>
          </w:p>
        </w:tc>
      </w:tr>
      <w:tr w:rsidR="008C0021" w:rsidTr="008C0021">
        <w:tc>
          <w:tcPr>
            <w:tcW w:w="1449" w:type="dxa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прель </w:t>
            </w:r>
          </w:p>
        </w:tc>
        <w:tc>
          <w:tcPr>
            <w:tcW w:w="3910" w:type="dxa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«День Космонавтики» </w:t>
            </w:r>
          </w:p>
        </w:tc>
        <w:tc>
          <w:tcPr>
            <w:tcW w:w="1498" w:type="dxa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3-7 лет </w:t>
            </w:r>
          </w:p>
        </w:tc>
        <w:tc>
          <w:tcPr>
            <w:tcW w:w="2890" w:type="dxa"/>
          </w:tcPr>
          <w:p w:rsidR="008C0021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>Музыкальные руководители</w:t>
            </w:r>
          </w:p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Воспитатели групп </w:t>
            </w:r>
          </w:p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Родители воспитанников </w:t>
            </w:r>
          </w:p>
        </w:tc>
      </w:tr>
      <w:tr w:rsidR="008C0021" w:rsidTr="008C0021">
        <w:tc>
          <w:tcPr>
            <w:tcW w:w="1449" w:type="dxa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рель</w:t>
            </w:r>
          </w:p>
        </w:tc>
        <w:tc>
          <w:tcPr>
            <w:tcW w:w="3910" w:type="dxa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C0021">
              <w:rPr>
                <w:rFonts w:ascii="Times New Roman" w:hAnsi="Times New Roman" w:cs="Times New Roman"/>
                <w:color w:val="000000"/>
              </w:rPr>
              <w:t>Всемирный день Земли</w:t>
            </w:r>
          </w:p>
        </w:tc>
        <w:tc>
          <w:tcPr>
            <w:tcW w:w="1498" w:type="dxa"/>
          </w:tcPr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E72263">
              <w:rPr>
                <w:rFonts w:ascii="Times New Roman" w:hAnsi="Times New Roman" w:cs="Times New Roman"/>
                <w:color w:val="000000"/>
              </w:rPr>
              <w:t>-7 лет</w:t>
            </w:r>
          </w:p>
        </w:tc>
        <w:tc>
          <w:tcPr>
            <w:tcW w:w="2890" w:type="dxa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Музыкальные руководители </w:t>
            </w:r>
          </w:p>
          <w:p w:rsidR="008C0021" w:rsidRPr="00E72263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8C0021" w:rsidRPr="00982D80" w:rsidTr="008C0021">
        <w:trPr>
          <w:trHeight w:val="226"/>
        </w:trPr>
        <w:tc>
          <w:tcPr>
            <w:tcW w:w="1449" w:type="dxa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й </w:t>
            </w:r>
          </w:p>
        </w:tc>
        <w:tc>
          <w:tcPr>
            <w:tcW w:w="0" w:type="auto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«День Победы» </w:t>
            </w:r>
          </w:p>
        </w:tc>
        <w:tc>
          <w:tcPr>
            <w:tcW w:w="0" w:type="auto"/>
          </w:tcPr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3-7 лет </w:t>
            </w:r>
          </w:p>
        </w:tc>
        <w:tc>
          <w:tcPr>
            <w:tcW w:w="0" w:type="auto"/>
          </w:tcPr>
          <w:p w:rsidR="008C0021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>Музыкальные руководители</w:t>
            </w:r>
          </w:p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2D80">
              <w:rPr>
                <w:rFonts w:ascii="Times New Roman" w:hAnsi="Times New Roman" w:cs="Times New Roman"/>
                <w:color w:val="000000"/>
              </w:rPr>
              <w:t xml:space="preserve">Воспитатели групп </w:t>
            </w:r>
          </w:p>
          <w:p w:rsidR="008C0021" w:rsidRPr="00982D80" w:rsidRDefault="008C0021" w:rsidP="008C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0021" w:rsidTr="008C0021">
        <w:tc>
          <w:tcPr>
            <w:tcW w:w="1449" w:type="dxa"/>
          </w:tcPr>
          <w:p w:rsidR="008C0021" w:rsidRPr="00982D80" w:rsidRDefault="008C0021" w:rsidP="008C0021">
            <w:pPr>
              <w:tabs>
                <w:tab w:val="left" w:pos="692"/>
              </w:tabs>
              <w:spacing w:after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  <w:r w:rsidRPr="0098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8C0021" w:rsidRPr="00982D80" w:rsidRDefault="008C0021" w:rsidP="008C0021">
            <w:pPr>
              <w:tabs>
                <w:tab w:val="left" w:pos="692"/>
              </w:tabs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</w:tcPr>
          <w:p w:rsidR="008C0021" w:rsidRPr="00982D80" w:rsidRDefault="008C0021" w:rsidP="008C0021">
            <w:pPr>
              <w:tabs>
                <w:tab w:val="left" w:pos="692"/>
              </w:tabs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, воздух и вода наши лучшие друзья»</w:t>
            </w:r>
          </w:p>
          <w:p w:rsidR="008C0021" w:rsidRPr="00982D80" w:rsidRDefault="008C0021" w:rsidP="008C0021">
            <w:pPr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C0021" w:rsidRPr="00982D80" w:rsidRDefault="008C0021" w:rsidP="008C0021">
            <w:pPr>
              <w:tabs>
                <w:tab w:val="left" w:pos="692"/>
              </w:tabs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 лет</w:t>
            </w:r>
          </w:p>
          <w:p w:rsidR="008C0021" w:rsidRPr="00982D80" w:rsidRDefault="008C0021" w:rsidP="008C0021">
            <w:pPr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8C0021" w:rsidRPr="00982D80" w:rsidRDefault="008C0021" w:rsidP="008C0021">
            <w:pPr>
              <w:tabs>
                <w:tab w:val="left" w:pos="69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8C0021" w:rsidRPr="00982D80" w:rsidRDefault="008C0021" w:rsidP="008C0021">
            <w:pPr>
              <w:tabs>
                <w:tab w:val="left" w:pos="69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8C0021" w:rsidRPr="00982D80" w:rsidRDefault="008C0021" w:rsidP="008C0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C0021" w:rsidTr="008C0021">
        <w:tc>
          <w:tcPr>
            <w:tcW w:w="1449" w:type="dxa"/>
          </w:tcPr>
          <w:p w:rsidR="008C0021" w:rsidRPr="00982D80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  <w:p w:rsidR="008C0021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</w:tcPr>
          <w:p w:rsidR="008C0021" w:rsidRPr="00982D80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юные пожарные»</w:t>
            </w:r>
          </w:p>
          <w:p w:rsidR="008C0021" w:rsidRPr="00982D80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C0021" w:rsidRPr="00982D80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  <w:p w:rsidR="008C0021" w:rsidRPr="00982D80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8C0021" w:rsidRPr="00982D80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8C0021" w:rsidRPr="00982D80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8C0021" w:rsidRPr="00982D80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C0021" w:rsidTr="008C0021">
        <w:tc>
          <w:tcPr>
            <w:tcW w:w="1449" w:type="dxa"/>
          </w:tcPr>
          <w:p w:rsidR="008C0021" w:rsidRPr="00982D80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8C0021" w:rsidRDefault="008C0021" w:rsidP="008C0021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</w:tcPr>
          <w:p w:rsidR="008C0021" w:rsidRPr="00982D80" w:rsidRDefault="008C0021" w:rsidP="008C0021">
            <w:pPr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наю правила дорожного движения»</w:t>
            </w:r>
          </w:p>
          <w:p w:rsidR="008C0021" w:rsidRPr="00982D80" w:rsidRDefault="008C0021" w:rsidP="008C0021">
            <w:pPr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C0021" w:rsidRPr="00982D80" w:rsidRDefault="008C0021" w:rsidP="008C0021">
            <w:pPr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  <w:p w:rsidR="008C0021" w:rsidRPr="00982D80" w:rsidRDefault="008C0021" w:rsidP="008C0021">
            <w:pPr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8C0021" w:rsidRPr="00982D80" w:rsidRDefault="008C0021" w:rsidP="008C0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8C0021" w:rsidRPr="00982D80" w:rsidRDefault="008C0021" w:rsidP="008C0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8C0021" w:rsidRPr="00982D80" w:rsidRDefault="008C0021" w:rsidP="008C0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514ABF" w:rsidRPr="00413561" w:rsidRDefault="00514ABF" w:rsidP="00977C2B">
      <w:pPr>
        <w:spacing w:after="122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16D" w:rsidRDefault="0079016D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982D80" w:rsidRPr="00413561" w:rsidRDefault="00982D80" w:rsidP="00967A6E">
      <w:pPr>
        <w:spacing w:after="122"/>
        <w:jc w:val="both"/>
        <w:rPr>
          <w:rFonts w:ascii="Times New Roman" w:hAnsi="Times New Roman" w:cs="Times New Roman"/>
        </w:rPr>
      </w:pPr>
    </w:p>
    <w:p w:rsidR="00ED17CB" w:rsidRPr="00413561" w:rsidRDefault="00ED17CB" w:rsidP="00967A6E">
      <w:pPr>
        <w:spacing w:after="122"/>
        <w:jc w:val="both"/>
        <w:rPr>
          <w:rFonts w:ascii="Times New Roman" w:hAnsi="Times New Roman" w:cs="Times New Roman"/>
        </w:rPr>
      </w:pPr>
    </w:p>
    <w:p w:rsidR="00ED17CB" w:rsidRPr="00413561" w:rsidRDefault="00ED17CB" w:rsidP="00967A6E">
      <w:pPr>
        <w:spacing w:after="122"/>
        <w:jc w:val="both"/>
        <w:rPr>
          <w:rFonts w:ascii="Times New Roman" w:hAnsi="Times New Roman" w:cs="Times New Roman"/>
        </w:rPr>
      </w:pPr>
    </w:p>
    <w:p w:rsidR="00ED17CB" w:rsidRPr="00413561" w:rsidRDefault="00ED17CB" w:rsidP="00967A6E">
      <w:pPr>
        <w:spacing w:after="122"/>
        <w:jc w:val="both"/>
        <w:rPr>
          <w:rFonts w:ascii="Times New Roman" w:hAnsi="Times New Roman" w:cs="Times New Roman"/>
        </w:rPr>
      </w:pPr>
    </w:p>
    <w:p w:rsidR="00ED17CB" w:rsidRPr="000C3A87" w:rsidRDefault="00ED17CB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0C3A87">
        <w:rPr>
          <w:rFonts w:eastAsia="Times New Roman"/>
          <w:b w:val="0"/>
          <w:sz w:val="24"/>
          <w:szCs w:val="24"/>
        </w:rPr>
        <w:lastRenderedPageBreak/>
        <w:t>Приложение 1</w:t>
      </w:r>
    </w:p>
    <w:p w:rsidR="00ED17CB" w:rsidRPr="00413561" w:rsidRDefault="009F5444" w:rsidP="009F5444">
      <w:pPr>
        <w:pStyle w:val="2"/>
        <w:spacing w:before="0" w:beforeAutospacing="0" w:after="0" w:afterAutospacing="0"/>
        <w:jc w:val="right"/>
        <w:rPr>
          <w:rFonts w:eastAsia="Times New Roman"/>
          <w:sz w:val="24"/>
          <w:szCs w:val="24"/>
        </w:rPr>
      </w:pPr>
      <w:r w:rsidRPr="009F5444">
        <w:rPr>
          <w:rFonts w:eastAsia="Times New Roman"/>
          <w:b w:val="0"/>
          <w:sz w:val="24"/>
          <w:szCs w:val="24"/>
        </w:rPr>
        <w:t>к календарному учебному графику на 2023-2024 учебный год</w:t>
      </w:r>
    </w:p>
    <w:p w:rsidR="00ED17CB" w:rsidRPr="00413561" w:rsidRDefault="00ED17CB" w:rsidP="00ED17CB">
      <w:pPr>
        <w:pStyle w:val="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4C6177" w:rsidRDefault="004C6177" w:rsidP="00ED17CB">
      <w:pPr>
        <w:pStyle w:val="a3"/>
        <w:jc w:val="center"/>
        <w:rPr>
          <w:rStyle w:val="a4"/>
        </w:rPr>
      </w:pPr>
    </w:p>
    <w:p w:rsidR="00ED17CB" w:rsidRPr="00413561" w:rsidRDefault="00ED17CB" w:rsidP="00ED17CB">
      <w:pPr>
        <w:pStyle w:val="a3"/>
        <w:jc w:val="center"/>
      </w:pPr>
      <w:r w:rsidRPr="00413561">
        <w:rPr>
          <w:rStyle w:val="a4"/>
        </w:rPr>
        <w:t>Примерный календарный план воспитательной работы на 202</w:t>
      </w:r>
      <w:r w:rsidR="00E05F00">
        <w:rPr>
          <w:rStyle w:val="a4"/>
        </w:rPr>
        <w:t>3</w:t>
      </w:r>
      <w:r w:rsidRPr="00413561">
        <w:rPr>
          <w:rStyle w:val="a4"/>
        </w:rPr>
        <w:t>/202</w:t>
      </w:r>
      <w:r w:rsidR="00E05F00">
        <w:rPr>
          <w:rStyle w:val="a4"/>
        </w:rPr>
        <w:t>4</w:t>
      </w:r>
      <w:r w:rsidRPr="00413561">
        <w:rPr>
          <w:rStyle w:val="a4"/>
        </w:rPr>
        <w:t xml:space="preserve"> учебный год</w:t>
      </w:r>
    </w:p>
    <w:p w:rsidR="00ED17CB" w:rsidRDefault="00ED17CB" w:rsidP="00ED17CB">
      <w:pPr>
        <w:pStyle w:val="a3"/>
      </w:pPr>
      <w:r w:rsidRPr="00413561">
        <w:t>2023 год - Год педагога и наставника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jc w:val="center"/>
              <w:rPr>
                <w:rFonts w:eastAsiaTheme="minorEastAsia"/>
              </w:rPr>
            </w:pPr>
            <w:r w:rsidRPr="00413561">
              <w:rPr>
                <w:rStyle w:val="a4"/>
              </w:rPr>
              <w:t>Дат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jc w:val="center"/>
              <w:rPr>
                <w:rFonts w:eastAsiaTheme="minorEastAsia"/>
              </w:rPr>
            </w:pPr>
            <w:r w:rsidRPr="00413561">
              <w:rPr>
                <w:rStyle w:val="a4"/>
              </w:rPr>
              <w:t>Наименование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1 сент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День знаний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3 сент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4C6177">
            <w:pPr>
              <w:pStyle w:val="a3"/>
              <w:spacing w:before="0" w:beforeAutospacing="0" w:after="0"/>
              <w:ind w:right="3"/>
              <w:rPr>
                <w:rFonts w:eastAsiaTheme="minorEastAsia"/>
              </w:rPr>
            </w:pPr>
            <w:r w:rsidRPr="00413561">
              <w:t xml:space="preserve">День окончания Второй мировой войны </w:t>
            </w:r>
            <w:r w:rsidR="004C6177">
              <w:t xml:space="preserve">                                                  </w:t>
            </w:r>
            <w:r w:rsidRPr="00413561">
              <w:t>День солидарности в борьбе с терроризмом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8 сент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Международный день распространения грамотност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rPr>
                <w:rFonts w:eastAsiaTheme="minorEastAsia"/>
              </w:rPr>
            </w:pPr>
            <w:r w:rsidRPr="00413561">
              <w:t>27 сент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День работника дошкольного образования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1 окт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4C6177">
            <w:pPr>
              <w:pStyle w:val="a3"/>
              <w:spacing w:before="0" w:beforeAutospacing="0" w:after="0"/>
              <w:ind w:right="3"/>
              <w:rPr>
                <w:rFonts w:eastAsiaTheme="minorEastAsia"/>
              </w:rPr>
            </w:pPr>
            <w:r w:rsidRPr="00413561">
              <w:t>Международный день пожилых людей</w:t>
            </w:r>
            <w:r w:rsidR="004C6177">
              <w:t xml:space="preserve">                                                 </w:t>
            </w:r>
            <w:r w:rsidRPr="00413561">
              <w:t>Международный день музык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5 окт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День учителя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16 окт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День отца в Росси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25 окт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Международный день школьных библиотек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4 но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День народного единства</w:t>
            </w:r>
          </w:p>
        </w:tc>
      </w:tr>
      <w:tr w:rsidR="00413561" w:rsidRPr="00413561" w:rsidTr="00DE5314">
        <w:trPr>
          <w:trHeight w:val="49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8 но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20 но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начала Нюрнбергского процесс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27 но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матери в Росси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30 ноя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Государственного герба Российской Федераци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3 дека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4C6177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День неизвестного солдата</w:t>
            </w:r>
            <w:r w:rsidR="004C6177">
              <w:t xml:space="preserve">                                                                        </w:t>
            </w:r>
            <w:r w:rsidRPr="00413561">
              <w:t>Международный день инвалидов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5 дека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добровольца (волонтера) в Росси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8 дека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Международный день художник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9 дека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Героев Отечеств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12 дека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Конституции Российской Федераци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25 декаб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25 янва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российского студенчеств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27 январ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 xml:space="preserve">День освобождения Красной армией крупнейшего «лагеря смерти» </w:t>
            </w:r>
            <w:proofErr w:type="spellStart"/>
            <w:r w:rsidRPr="00413561">
              <w:t>Аушвиц-Биркенау</w:t>
            </w:r>
            <w:proofErr w:type="spellEnd"/>
            <w:r w:rsidRPr="00413561">
              <w:t xml:space="preserve"> (Освенцима) - День памяти жертв Холокост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8 феврал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российской наук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15 феврал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памяти о россиянах, исполнявших служебный долг за пределами Отечеств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21 феврал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Международный день родного язык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23 феврал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защитника Отечеств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8 март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Международный женский день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18 март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воссоединения Крыма с Россией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27 март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Всемирный день театр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19 апрел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22 апрел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Всемирный день Земл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27 апрел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День российского парламентаризм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1 ма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Праздник Весны и Труд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9 ма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Победы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lastRenderedPageBreak/>
              <w:t>19 ма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детских общественных организаций Росси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24 ма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славянской письменности и культуры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ind w:right="3"/>
              <w:rPr>
                <w:rFonts w:eastAsiaTheme="minorEastAsia"/>
              </w:rPr>
            </w:pPr>
            <w:r w:rsidRPr="00413561">
              <w:t>1 июн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защиты детей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spacing w:after="0"/>
              <w:ind w:right="3"/>
              <w:rPr>
                <w:rFonts w:eastAsiaTheme="minorEastAsia"/>
              </w:rPr>
            </w:pPr>
            <w:r w:rsidRPr="00413561">
              <w:t>6 июн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русского язык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12 июн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Росси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22 июн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памяти и скорб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27 июн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молодеж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8 июл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семьи, любви и верности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30 июля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Военно-морского флот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12 август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физкультурника</w:t>
            </w:r>
          </w:p>
        </w:tc>
      </w:tr>
      <w:tr w:rsidR="00413561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22 август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Государственного флага Российской Федерации</w:t>
            </w:r>
          </w:p>
        </w:tc>
      </w:tr>
      <w:tr w:rsidR="00ED17CB" w:rsidRPr="00413561" w:rsidTr="00DE531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27 август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CB" w:rsidRPr="00413561" w:rsidRDefault="00ED17CB" w:rsidP="00DE5314">
            <w:pPr>
              <w:pStyle w:val="a3"/>
              <w:rPr>
                <w:rFonts w:eastAsiaTheme="minorEastAsia"/>
              </w:rPr>
            </w:pPr>
            <w:r w:rsidRPr="00413561">
              <w:t>День российского кино</w:t>
            </w:r>
          </w:p>
        </w:tc>
      </w:tr>
    </w:tbl>
    <w:p w:rsidR="00ED17CB" w:rsidRPr="00413561" w:rsidRDefault="00ED17CB" w:rsidP="00ED17CB">
      <w:pPr>
        <w:pStyle w:val="a3"/>
        <w:rPr>
          <w:rFonts w:eastAsiaTheme="minorEastAsia"/>
        </w:rPr>
      </w:pPr>
    </w:p>
    <w:tbl>
      <w:tblPr>
        <w:tblW w:w="255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92"/>
      </w:tblGrid>
      <w:tr w:rsidR="00ED17CB" w:rsidRPr="00413561" w:rsidTr="00DE5314">
        <w:trPr>
          <w:trHeight w:val="2977"/>
        </w:trPr>
        <w:tc>
          <w:tcPr>
            <w:tcW w:w="5000" w:type="pct"/>
            <w:hideMark/>
          </w:tcPr>
          <w:p w:rsidR="00ED17CB" w:rsidRPr="00413561" w:rsidRDefault="00ED17CB" w:rsidP="00DE531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D17CB" w:rsidRPr="00413561" w:rsidRDefault="00ED17CB" w:rsidP="00ED17CB">
      <w:pPr>
        <w:pStyle w:val="a3"/>
        <w:jc w:val="right"/>
        <w:rPr>
          <w:rFonts w:eastAsiaTheme="minorEastAsia"/>
        </w:rPr>
      </w:pPr>
    </w:p>
    <w:p w:rsidR="00ED17CB" w:rsidRPr="00413561" w:rsidRDefault="00ED17CB" w:rsidP="00ED17CB">
      <w:pPr>
        <w:pStyle w:val="a3"/>
        <w:jc w:val="right"/>
      </w:pPr>
    </w:p>
    <w:p w:rsidR="00E05F00" w:rsidRDefault="00E05F00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E05F00" w:rsidRDefault="00E05F00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E05F00" w:rsidRDefault="00E05F00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E05F00" w:rsidRDefault="00E05F00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E05F00" w:rsidRDefault="00E05F00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E05F00" w:rsidRDefault="00E05F00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E05F00" w:rsidRDefault="00E05F00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E05F00" w:rsidRDefault="00E05F00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E05F00" w:rsidRDefault="00E05F00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0C3A87" w:rsidRDefault="000C3A8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0C3A87" w:rsidRDefault="000C3A8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0C3A87" w:rsidRDefault="000C3A8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0C3A87" w:rsidRDefault="000C3A8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0C3A87" w:rsidRDefault="000C3A8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0C3A87" w:rsidRDefault="000C3A8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0C3A87" w:rsidRDefault="000C3A8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0C3A87" w:rsidRDefault="000C3A8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0C3A87" w:rsidRDefault="000C3A8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E05F00" w:rsidRDefault="00E05F00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4C6177" w:rsidRDefault="004C617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4C6177" w:rsidRDefault="004C617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4C6177" w:rsidRDefault="004C6177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ED17CB" w:rsidRPr="00413561" w:rsidRDefault="00ED17CB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413561">
        <w:rPr>
          <w:rFonts w:eastAsia="Times New Roman"/>
          <w:b w:val="0"/>
          <w:sz w:val="24"/>
          <w:szCs w:val="24"/>
        </w:rPr>
        <w:lastRenderedPageBreak/>
        <w:t>Приложение 2</w:t>
      </w:r>
    </w:p>
    <w:p w:rsidR="00ED17CB" w:rsidRPr="00413561" w:rsidRDefault="00ED17CB" w:rsidP="00ED17CB">
      <w:pPr>
        <w:pStyle w:val="2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413561">
        <w:rPr>
          <w:rFonts w:eastAsia="Times New Roman"/>
          <w:b w:val="0"/>
          <w:sz w:val="24"/>
          <w:szCs w:val="24"/>
        </w:rPr>
        <w:t xml:space="preserve"> к календарному </w:t>
      </w:r>
      <w:r w:rsidR="009F5444">
        <w:rPr>
          <w:rFonts w:eastAsia="Times New Roman"/>
          <w:b w:val="0"/>
          <w:sz w:val="24"/>
          <w:szCs w:val="24"/>
        </w:rPr>
        <w:t xml:space="preserve">учебному </w:t>
      </w:r>
      <w:r w:rsidRPr="00413561">
        <w:rPr>
          <w:rFonts w:eastAsia="Times New Roman"/>
          <w:b w:val="0"/>
          <w:sz w:val="24"/>
          <w:szCs w:val="24"/>
        </w:rPr>
        <w:t>графику на 202</w:t>
      </w:r>
      <w:r w:rsidR="006A4A90">
        <w:rPr>
          <w:rFonts w:eastAsia="Times New Roman"/>
          <w:b w:val="0"/>
          <w:sz w:val="24"/>
          <w:szCs w:val="24"/>
        </w:rPr>
        <w:t>3</w:t>
      </w:r>
      <w:r w:rsidRPr="00413561">
        <w:rPr>
          <w:rFonts w:eastAsia="Times New Roman"/>
          <w:b w:val="0"/>
          <w:sz w:val="24"/>
          <w:szCs w:val="24"/>
        </w:rPr>
        <w:t>-202</w:t>
      </w:r>
      <w:r w:rsidR="006A4A90">
        <w:rPr>
          <w:rFonts w:eastAsia="Times New Roman"/>
          <w:b w:val="0"/>
          <w:sz w:val="24"/>
          <w:szCs w:val="24"/>
        </w:rPr>
        <w:t>4</w:t>
      </w:r>
      <w:r w:rsidRPr="00413561">
        <w:rPr>
          <w:rFonts w:eastAsia="Times New Roman"/>
          <w:b w:val="0"/>
          <w:sz w:val="24"/>
          <w:szCs w:val="24"/>
        </w:rPr>
        <w:t xml:space="preserve"> учебный год</w:t>
      </w:r>
    </w:p>
    <w:p w:rsidR="00ED17CB" w:rsidRPr="00413561" w:rsidRDefault="00ED17CB" w:rsidP="00ED17CB">
      <w:pPr>
        <w:pStyle w:val="a3"/>
        <w:jc w:val="center"/>
        <w:rPr>
          <w:rStyle w:val="a4"/>
          <w:rFonts w:eastAsiaTheme="minorEastAsia"/>
        </w:rPr>
      </w:pPr>
    </w:p>
    <w:p w:rsidR="00ED17CB" w:rsidRPr="00413561" w:rsidRDefault="00ED17CB" w:rsidP="007C3361">
      <w:pPr>
        <w:pStyle w:val="a3"/>
        <w:spacing w:before="0" w:beforeAutospacing="0" w:after="0"/>
        <w:jc w:val="center"/>
        <w:rPr>
          <w:rStyle w:val="a4"/>
        </w:rPr>
      </w:pPr>
      <w:r w:rsidRPr="00413561">
        <w:rPr>
          <w:rStyle w:val="a4"/>
        </w:rPr>
        <w:t xml:space="preserve">Юбилейные даты со дня рождения </w:t>
      </w:r>
      <w:r w:rsidR="007C3361">
        <w:rPr>
          <w:rStyle w:val="a4"/>
        </w:rPr>
        <w:t xml:space="preserve">детских </w:t>
      </w:r>
      <w:r w:rsidRPr="00413561">
        <w:rPr>
          <w:rStyle w:val="a4"/>
        </w:rPr>
        <w:t>писателей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843"/>
        <w:gridCol w:w="5245"/>
      </w:tblGrid>
      <w:tr w:rsidR="007C3361" w:rsidRPr="00413561" w:rsidTr="007C336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7C3361" w:rsidRDefault="007C3361" w:rsidP="007C3361">
            <w:pPr>
              <w:pStyle w:val="a3"/>
              <w:spacing w:after="0"/>
              <w:jc w:val="center"/>
              <w:rPr>
                <w:rFonts w:eastAsiaTheme="minorEastAsia"/>
                <w:b/>
              </w:rPr>
            </w:pPr>
            <w:r w:rsidRPr="007C3361">
              <w:rPr>
                <w:rFonts w:eastAsiaTheme="minorEastAsia"/>
                <w:b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7C3361" w:rsidRDefault="007C3361" w:rsidP="007C3361">
            <w:pPr>
              <w:pStyle w:val="a3"/>
              <w:spacing w:after="0"/>
              <w:jc w:val="center"/>
              <w:rPr>
                <w:rFonts w:eastAsiaTheme="minorEastAsia"/>
                <w:b/>
              </w:rPr>
            </w:pPr>
            <w:r w:rsidRPr="007C3361">
              <w:rPr>
                <w:rFonts w:eastAsiaTheme="minorEastAsia"/>
                <w:b/>
              </w:rPr>
              <w:t>Возрас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7C3361" w:rsidRDefault="007C3361" w:rsidP="007C3361">
            <w:pPr>
              <w:pStyle w:val="a3"/>
              <w:spacing w:after="0"/>
              <w:jc w:val="center"/>
              <w:rPr>
                <w:rFonts w:eastAsiaTheme="minorEastAsia"/>
                <w:b/>
              </w:rPr>
            </w:pPr>
            <w:r w:rsidRPr="007C3361">
              <w:rPr>
                <w:rFonts w:eastAsiaTheme="minorEastAsia"/>
                <w:b/>
              </w:rPr>
              <w:t>Юбиляр</w:t>
            </w:r>
          </w:p>
        </w:tc>
      </w:tr>
      <w:tr w:rsidR="007C3361" w:rsidRPr="00413561" w:rsidTr="007C336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09.09.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195 ле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0C3A87" w:rsidRDefault="007C3361" w:rsidP="007C3361">
            <w:pPr>
              <w:pStyle w:val="a3"/>
              <w:spacing w:after="0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Толстой Лев Николаевич</w:t>
            </w:r>
          </w:p>
        </w:tc>
      </w:tr>
      <w:tr w:rsidR="007C3361" w:rsidRPr="00413561" w:rsidTr="007C336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28.09.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105 ле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0C3A87" w:rsidRDefault="007C3361" w:rsidP="007C3361">
            <w:pPr>
              <w:pStyle w:val="a3"/>
              <w:spacing w:after="0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Сухомлинский Василий Алексеевич</w:t>
            </w:r>
          </w:p>
        </w:tc>
      </w:tr>
      <w:tr w:rsidR="007C3361" w:rsidRPr="00413561" w:rsidTr="007C336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jc w:val="center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23.11.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115 ле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0C3A87" w:rsidRDefault="007C3361" w:rsidP="007C3361">
            <w:pPr>
              <w:pStyle w:val="a3"/>
              <w:spacing w:after="0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Носов Николай Николаевич</w:t>
            </w:r>
          </w:p>
        </w:tc>
      </w:tr>
      <w:tr w:rsidR="007C3361" w:rsidRPr="00413561" w:rsidTr="007C336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01.12.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110 ле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0C3A87" w:rsidRDefault="007C3361" w:rsidP="007C3361">
            <w:pPr>
              <w:pStyle w:val="a3"/>
              <w:spacing w:after="0"/>
              <w:rPr>
                <w:rFonts w:eastAsiaTheme="minorEastAsia"/>
              </w:rPr>
            </w:pPr>
            <w:r w:rsidRPr="000C3A87">
              <w:rPr>
                <w:rFonts w:eastAsiaTheme="minorEastAsia"/>
              </w:rPr>
              <w:t>Драгунский Виктор Юзефович</w:t>
            </w:r>
          </w:p>
        </w:tc>
      </w:tr>
      <w:tr w:rsidR="007C3361" w:rsidRPr="00413561" w:rsidTr="007C336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7C3361">
              <w:rPr>
                <w:rFonts w:eastAsiaTheme="minorEastAsia"/>
              </w:rPr>
              <w:t>2.01.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7C3361">
              <w:rPr>
                <w:rFonts w:eastAsiaTheme="minorEastAsia"/>
              </w:rPr>
              <w:t>120 ле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7C3361" w:rsidRDefault="007C3361" w:rsidP="007C3361">
            <w:pPr>
              <w:pStyle w:val="a3"/>
              <w:spacing w:after="0"/>
              <w:rPr>
                <w:rFonts w:eastAsiaTheme="minorEastAsia"/>
              </w:rPr>
            </w:pPr>
            <w:r w:rsidRPr="007C3361">
              <w:rPr>
                <w:rFonts w:eastAsiaTheme="minorEastAsia"/>
              </w:rPr>
              <w:t>Гайдар Аркадий Петрович</w:t>
            </w:r>
          </w:p>
        </w:tc>
      </w:tr>
      <w:tr w:rsidR="007C3361" w:rsidRPr="00413561" w:rsidTr="007C336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7C3361">
              <w:rPr>
                <w:rFonts w:eastAsiaTheme="minorEastAsia"/>
              </w:rPr>
              <w:t>27.01.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7C3361">
              <w:rPr>
                <w:rFonts w:eastAsiaTheme="minorEastAsia"/>
              </w:rPr>
              <w:t>145 ле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7C3361" w:rsidRDefault="007C3361" w:rsidP="007C3361">
            <w:pPr>
              <w:pStyle w:val="a3"/>
              <w:spacing w:after="0"/>
              <w:rPr>
                <w:rFonts w:eastAsiaTheme="minorEastAsia"/>
              </w:rPr>
            </w:pPr>
            <w:r w:rsidRPr="007C3361">
              <w:rPr>
                <w:rFonts w:eastAsiaTheme="minorEastAsia"/>
              </w:rPr>
              <w:t>Бажов Павел Петрович</w:t>
            </w:r>
          </w:p>
        </w:tc>
      </w:tr>
      <w:tr w:rsidR="007C3361" w:rsidRPr="00413561" w:rsidTr="007C336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7C3361">
              <w:rPr>
                <w:rFonts w:eastAsiaTheme="minorEastAsia"/>
              </w:rPr>
              <w:t>11.02.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7C3361">
              <w:rPr>
                <w:rFonts w:eastAsiaTheme="minorEastAsia"/>
              </w:rPr>
              <w:t>130 ле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7C3361" w:rsidRDefault="007C3361" w:rsidP="007C3361">
            <w:pPr>
              <w:pStyle w:val="a3"/>
              <w:spacing w:after="0"/>
              <w:rPr>
                <w:rFonts w:eastAsiaTheme="minorEastAsia"/>
              </w:rPr>
            </w:pPr>
            <w:r w:rsidRPr="007C3361">
              <w:rPr>
                <w:rFonts w:eastAsiaTheme="minorEastAsia"/>
              </w:rPr>
              <w:t>Бианки Виталий Валентинович</w:t>
            </w:r>
          </w:p>
        </w:tc>
      </w:tr>
      <w:tr w:rsidR="007C3361" w:rsidRPr="00413561" w:rsidTr="007C336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7C3361">
              <w:rPr>
                <w:rFonts w:eastAsiaTheme="minorEastAsia"/>
              </w:rPr>
              <w:t>06.06.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413561" w:rsidRDefault="007C3361" w:rsidP="007C3361">
            <w:pPr>
              <w:pStyle w:val="a3"/>
              <w:spacing w:after="0"/>
              <w:jc w:val="center"/>
              <w:rPr>
                <w:rFonts w:eastAsiaTheme="minorEastAsia"/>
              </w:rPr>
            </w:pPr>
            <w:r w:rsidRPr="007C3361">
              <w:rPr>
                <w:rFonts w:eastAsiaTheme="minorEastAsia"/>
              </w:rPr>
              <w:t>225 ле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361" w:rsidRPr="007C3361" w:rsidRDefault="007C3361" w:rsidP="007C3361">
            <w:pPr>
              <w:pStyle w:val="a3"/>
              <w:spacing w:after="0"/>
              <w:rPr>
                <w:rFonts w:eastAsiaTheme="minorEastAsia"/>
              </w:rPr>
            </w:pPr>
            <w:r w:rsidRPr="007C3361">
              <w:rPr>
                <w:rFonts w:eastAsiaTheme="minorEastAsia"/>
              </w:rPr>
              <w:t>Пушкин Александр Сергеевич</w:t>
            </w:r>
          </w:p>
        </w:tc>
      </w:tr>
    </w:tbl>
    <w:p w:rsidR="00ED17CB" w:rsidRPr="006A4A90" w:rsidRDefault="007C3361" w:rsidP="00ED17CB">
      <w:pPr>
        <w:pStyle w:val="a3"/>
        <w:spacing w:after="0"/>
        <w:jc w:val="center"/>
        <w:rPr>
          <w:rFonts w:eastAsiaTheme="minorEastAsia"/>
          <w:b/>
        </w:rPr>
      </w:pPr>
      <w:r w:rsidRPr="006A4A90">
        <w:rPr>
          <w:rFonts w:eastAsiaTheme="minorEastAsia"/>
          <w:b/>
        </w:rPr>
        <w:t>Книги юбиляры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1877"/>
        <w:gridCol w:w="2517"/>
      </w:tblGrid>
      <w:tr w:rsidR="007C3361" w:rsidTr="006A4A90">
        <w:tc>
          <w:tcPr>
            <w:tcW w:w="3969" w:type="dxa"/>
          </w:tcPr>
          <w:p w:rsidR="007C3361" w:rsidRPr="006A4A90" w:rsidRDefault="007C3361" w:rsidP="00ED17CB">
            <w:pPr>
              <w:pStyle w:val="a3"/>
              <w:spacing w:after="0"/>
              <w:jc w:val="center"/>
              <w:rPr>
                <w:rFonts w:eastAsiaTheme="minorEastAsia"/>
                <w:b/>
              </w:rPr>
            </w:pPr>
            <w:r w:rsidRPr="006A4A90">
              <w:rPr>
                <w:rFonts w:eastAsiaTheme="minorEastAsia"/>
                <w:b/>
              </w:rPr>
              <w:t xml:space="preserve">Книга </w:t>
            </w:r>
          </w:p>
        </w:tc>
        <w:tc>
          <w:tcPr>
            <w:tcW w:w="1877" w:type="dxa"/>
          </w:tcPr>
          <w:p w:rsidR="007C3361" w:rsidRPr="006A4A90" w:rsidRDefault="007C3361" w:rsidP="00ED17CB">
            <w:pPr>
              <w:pStyle w:val="a3"/>
              <w:spacing w:after="0"/>
              <w:jc w:val="center"/>
              <w:rPr>
                <w:rFonts w:eastAsiaTheme="minorEastAsia"/>
                <w:b/>
              </w:rPr>
            </w:pPr>
            <w:r w:rsidRPr="006A4A90">
              <w:rPr>
                <w:rFonts w:eastAsiaTheme="minorEastAsia"/>
                <w:b/>
              </w:rPr>
              <w:t>Автор</w:t>
            </w:r>
          </w:p>
        </w:tc>
        <w:tc>
          <w:tcPr>
            <w:tcW w:w="2517" w:type="dxa"/>
          </w:tcPr>
          <w:p w:rsidR="007C3361" w:rsidRPr="006A4A90" w:rsidRDefault="007C3361" w:rsidP="00ED17CB">
            <w:pPr>
              <w:pStyle w:val="a3"/>
              <w:spacing w:after="0"/>
              <w:jc w:val="center"/>
              <w:rPr>
                <w:rFonts w:eastAsiaTheme="minorEastAsia"/>
                <w:b/>
              </w:rPr>
            </w:pPr>
            <w:r w:rsidRPr="006A4A90">
              <w:rPr>
                <w:rFonts w:eastAsiaTheme="minorEastAsia"/>
                <w:b/>
              </w:rPr>
              <w:t>Юбилей</w:t>
            </w:r>
          </w:p>
        </w:tc>
      </w:tr>
      <w:tr w:rsidR="007C3361" w:rsidTr="006A4A90">
        <w:tc>
          <w:tcPr>
            <w:tcW w:w="3969" w:type="dxa"/>
          </w:tcPr>
          <w:p w:rsidR="007C3361" w:rsidRDefault="007C3361" w:rsidP="006A4A90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«Сказка о рыбаке и рыбки»</w:t>
            </w:r>
          </w:p>
        </w:tc>
        <w:tc>
          <w:tcPr>
            <w:tcW w:w="1877" w:type="dxa"/>
          </w:tcPr>
          <w:p w:rsidR="007C3361" w:rsidRDefault="007C3361" w:rsidP="006A4A90">
            <w:pPr>
              <w:pStyle w:val="a3"/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А.С.Пушкин</w:t>
            </w:r>
            <w:proofErr w:type="spellEnd"/>
          </w:p>
        </w:tc>
        <w:tc>
          <w:tcPr>
            <w:tcW w:w="2517" w:type="dxa"/>
          </w:tcPr>
          <w:p w:rsidR="007C3361" w:rsidRDefault="007C3361" w:rsidP="00ED17CB">
            <w:pPr>
              <w:pStyle w:val="a3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 лет</w:t>
            </w:r>
          </w:p>
        </w:tc>
      </w:tr>
      <w:tr w:rsidR="007C3361" w:rsidTr="006A4A90">
        <w:tc>
          <w:tcPr>
            <w:tcW w:w="3969" w:type="dxa"/>
          </w:tcPr>
          <w:p w:rsidR="007C3361" w:rsidRDefault="007C3361" w:rsidP="006A4A90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«Аленький цветочек»</w:t>
            </w:r>
          </w:p>
        </w:tc>
        <w:tc>
          <w:tcPr>
            <w:tcW w:w="1877" w:type="dxa"/>
          </w:tcPr>
          <w:p w:rsidR="007C3361" w:rsidRDefault="007C3361" w:rsidP="006A4A90">
            <w:pPr>
              <w:pStyle w:val="a3"/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.Аксаков</w:t>
            </w:r>
            <w:proofErr w:type="spellEnd"/>
          </w:p>
        </w:tc>
        <w:tc>
          <w:tcPr>
            <w:tcW w:w="2517" w:type="dxa"/>
          </w:tcPr>
          <w:p w:rsidR="007C3361" w:rsidRDefault="007C3361" w:rsidP="00ED17CB">
            <w:pPr>
              <w:pStyle w:val="a3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5 лет</w:t>
            </w:r>
          </w:p>
        </w:tc>
      </w:tr>
      <w:tr w:rsidR="007C3361" w:rsidTr="006A4A90">
        <w:tc>
          <w:tcPr>
            <w:tcW w:w="3969" w:type="dxa"/>
          </w:tcPr>
          <w:p w:rsidR="007C3361" w:rsidRDefault="007C3361" w:rsidP="006A4A90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«</w:t>
            </w:r>
            <w:proofErr w:type="spellStart"/>
            <w:r>
              <w:rPr>
                <w:rFonts w:eastAsiaTheme="minorEastAsia"/>
              </w:rPr>
              <w:t>Мойдодыр</w:t>
            </w:r>
            <w:proofErr w:type="spellEnd"/>
            <w:r>
              <w:rPr>
                <w:rFonts w:eastAsiaTheme="minorEastAsia"/>
              </w:rPr>
              <w:t>» и «</w:t>
            </w:r>
            <w:proofErr w:type="spellStart"/>
            <w:r>
              <w:rPr>
                <w:rFonts w:eastAsiaTheme="minorEastAsia"/>
              </w:rPr>
              <w:t>Тараканище</w:t>
            </w:r>
            <w:proofErr w:type="spellEnd"/>
            <w:r>
              <w:rPr>
                <w:rFonts w:eastAsiaTheme="minorEastAsia"/>
              </w:rPr>
              <w:t>»</w:t>
            </w:r>
          </w:p>
        </w:tc>
        <w:tc>
          <w:tcPr>
            <w:tcW w:w="1877" w:type="dxa"/>
          </w:tcPr>
          <w:p w:rsidR="007C3361" w:rsidRDefault="007C3361" w:rsidP="006A4A90">
            <w:pPr>
              <w:pStyle w:val="a3"/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.Чуковский</w:t>
            </w:r>
            <w:proofErr w:type="spellEnd"/>
          </w:p>
        </w:tc>
        <w:tc>
          <w:tcPr>
            <w:tcW w:w="2517" w:type="dxa"/>
          </w:tcPr>
          <w:p w:rsidR="007C3361" w:rsidRDefault="007C3361" w:rsidP="00ED17CB">
            <w:pPr>
              <w:pStyle w:val="a3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 лет</w:t>
            </w:r>
          </w:p>
        </w:tc>
      </w:tr>
      <w:tr w:rsidR="007C3361" w:rsidTr="006A4A90">
        <w:tc>
          <w:tcPr>
            <w:tcW w:w="3969" w:type="dxa"/>
          </w:tcPr>
          <w:p w:rsidR="007C3361" w:rsidRDefault="007C3361" w:rsidP="006A4A90">
            <w:pPr>
              <w:pStyle w:val="a3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«Незнайка в Солнечном городе»</w:t>
            </w:r>
          </w:p>
        </w:tc>
        <w:tc>
          <w:tcPr>
            <w:tcW w:w="1877" w:type="dxa"/>
          </w:tcPr>
          <w:p w:rsidR="007C3361" w:rsidRDefault="007C3361" w:rsidP="006A4A90">
            <w:pPr>
              <w:pStyle w:val="a3"/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Н.Носов</w:t>
            </w:r>
            <w:proofErr w:type="spellEnd"/>
          </w:p>
        </w:tc>
        <w:tc>
          <w:tcPr>
            <w:tcW w:w="2517" w:type="dxa"/>
          </w:tcPr>
          <w:p w:rsidR="007C3361" w:rsidRDefault="007C3361" w:rsidP="00ED17CB">
            <w:pPr>
              <w:pStyle w:val="a3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5 лет</w:t>
            </w:r>
          </w:p>
        </w:tc>
      </w:tr>
    </w:tbl>
    <w:p w:rsidR="007C3361" w:rsidRPr="00413561" w:rsidRDefault="007C3361" w:rsidP="00ED17CB">
      <w:pPr>
        <w:pStyle w:val="a3"/>
        <w:spacing w:after="0"/>
        <w:jc w:val="center"/>
        <w:rPr>
          <w:rFonts w:eastAsiaTheme="minorEastAsia"/>
        </w:rPr>
      </w:pPr>
    </w:p>
    <w:p w:rsidR="00ED17CB" w:rsidRPr="00413561" w:rsidRDefault="00ED17CB" w:rsidP="00ED17CB">
      <w:pPr>
        <w:pStyle w:val="a3"/>
        <w:spacing w:after="0"/>
        <w:jc w:val="center"/>
      </w:pPr>
    </w:p>
    <w:p w:rsidR="00ED17CB" w:rsidRPr="00413561" w:rsidRDefault="00ED17CB" w:rsidP="00ED17CB">
      <w:pPr>
        <w:pStyle w:val="a3"/>
        <w:spacing w:after="0"/>
        <w:jc w:val="center"/>
      </w:pPr>
    </w:p>
    <w:p w:rsidR="00ED17CB" w:rsidRPr="00413561" w:rsidRDefault="00ED17CB" w:rsidP="00ED17CB">
      <w:pPr>
        <w:pStyle w:val="a3"/>
        <w:spacing w:after="0"/>
        <w:jc w:val="center"/>
      </w:pPr>
    </w:p>
    <w:p w:rsidR="00ED17CB" w:rsidRPr="00413561" w:rsidRDefault="00ED17CB" w:rsidP="00967A6E">
      <w:pPr>
        <w:spacing w:after="122"/>
        <w:jc w:val="both"/>
        <w:rPr>
          <w:rFonts w:ascii="Times New Roman" w:hAnsi="Times New Roman" w:cs="Times New Roman"/>
        </w:rPr>
      </w:pPr>
    </w:p>
    <w:sectPr w:rsidR="00ED17CB" w:rsidRPr="00413561" w:rsidSect="00261A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692"/>
    <w:multiLevelType w:val="hybridMultilevel"/>
    <w:tmpl w:val="4764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F54"/>
    <w:rsid w:val="000147FF"/>
    <w:rsid w:val="00023E28"/>
    <w:rsid w:val="00050C82"/>
    <w:rsid w:val="00054996"/>
    <w:rsid w:val="000620DB"/>
    <w:rsid w:val="0007789B"/>
    <w:rsid w:val="00080BC4"/>
    <w:rsid w:val="00083DF5"/>
    <w:rsid w:val="000A2F54"/>
    <w:rsid w:val="000B44EA"/>
    <w:rsid w:val="000C3A87"/>
    <w:rsid w:val="000C4ACD"/>
    <w:rsid w:val="000D4606"/>
    <w:rsid w:val="000D5F4E"/>
    <w:rsid w:val="000D7951"/>
    <w:rsid w:val="000E68CE"/>
    <w:rsid w:val="000E7FA4"/>
    <w:rsid w:val="000F7150"/>
    <w:rsid w:val="001001D7"/>
    <w:rsid w:val="00104569"/>
    <w:rsid w:val="00112F60"/>
    <w:rsid w:val="001174BA"/>
    <w:rsid w:val="00123178"/>
    <w:rsid w:val="00131B8E"/>
    <w:rsid w:val="00137E7E"/>
    <w:rsid w:val="00140882"/>
    <w:rsid w:val="00146B64"/>
    <w:rsid w:val="00162AA8"/>
    <w:rsid w:val="001679AB"/>
    <w:rsid w:val="0018183D"/>
    <w:rsid w:val="001D0A91"/>
    <w:rsid w:val="00201409"/>
    <w:rsid w:val="00204B9C"/>
    <w:rsid w:val="0020605B"/>
    <w:rsid w:val="002301D0"/>
    <w:rsid w:val="00240951"/>
    <w:rsid w:val="00242B24"/>
    <w:rsid w:val="0024490B"/>
    <w:rsid w:val="00261594"/>
    <w:rsid w:val="0026181D"/>
    <w:rsid w:val="00261A86"/>
    <w:rsid w:val="002B6D6E"/>
    <w:rsid w:val="002C54CC"/>
    <w:rsid w:val="002E7028"/>
    <w:rsid w:val="002F2B41"/>
    <w:rsid w:val="00302D92"/>
    <w:rsid w:val="0030582B"/>
    <w:rsid w:val="00316B91"/>
    <w:rsid w:val="00345984"/>
    <w:rsid w:val="00351303"/>
    <w:rsid w:val="0036563F"/>
    <w:rsid w:val="00387FBB"/>
    <w:rsid w:val="003921FA"/>
    <w:rsid w:val="003B4566"/>
    <w:rsid w:val="003B5973"/>
    <w:rsid w:val="003C53C0"/>
    <w:rsid w:val="00403A89"/>
    <w:rsid w:val="004127B9"/>
    <w:rsid w:val="00412BFB"/>
    <w:rsid w:val="00413004"/>
    <w:rsid w:val="00413561"/>
    <w:rsid w:val="00420542"/>
    <w:rsid w:val="004348AD"/>
    <w:rsid w:val="004512F5"/>
    <w:rsid w:val="004626BC"/>
    <w:rsid w:val="00492294"/>
    <w:rsid w:val="004A62B7"/>
    <w:rsid w:val="004B4E5A"/>
    <w:rsid w:val="004C1E14"/>
    <w:rsid w:val="004C3243"/>
    <w:rsid w:val="004C6177"/>
    <w:rsid w:val="004D30C0"/>
    <w:rsid w:val="004F2749"/>
    <w:rsid w:val="0051046C"/>
    <w:rsid w:val="00514ABF"/>
    <w:rsid w:val="00523CCF"/>
    <w:rsid w:val="00526374"/>
    <w:rsid w:val="0053587E"/>
    <w:rsid w:val="00536269"/>
    <w:rsid w:val="005363E4"/>
    <w:rsid w:val="00541BB5"/>
    <w:rsid w:val="0054743D"/>
    <w:rsid w:val="00552A1B"/>
    <w:rsid w:val="00575540"/>
    <w:rsid w:val="00581A6C"/>
    <w:rsid w:val="005A3634"/>
    <w:rsid w:val="005A66B9"/>
    <w:rsid w:val="005B0249"/>
    <w:rsid w:val="005C3769"/>
    <w:rsid w:val="005C68DC"/>
    <w:rsid w:val="005C6FBB"/>
    <w:rsid w:val="005D7ACA"/>
    <w:rsid w:val="005E4BA7"/>
    <w:rsid w:val="005F6880"/>
    <w:rsid w:val="00613AAE"/>
    <w:rsid w:val="00643B1F"/>
    <w:rsid w:val="00656802"/>
    <w:rsid w:val="0066014E"/>
    <w:rsid w:val="00664C02"/>
    <w:rsid w:val="00676CE8"/>
    <w:rsid w:val="00692D40"/>
    <w:rsid w:val="006A28E9"/>
    <w:rsid w:val="006A4A90"/>
    <w:rsid w:val="006C7BDA"/>
    <w:rsid w:val="006E3634"/>
    <w:rsid w:val="006E7EAD"/>
    <w:rsid w:val="006F211A"/>
    <w:rsid w:val="00700726"/>
    <w:rsid w:val="007031D7"/>
    <w:rsid w:val="00704C9B"/>
    <w:rsid w:val="007212CD"/>
    <w:rsid w:val="00731418"/>
    <w:rsid w:val="0073767C"/>
    <w:rsid w:val="00757370"/>
    <w:rsid w:val="007657F3"/>
    <w:rsid w:val="007712D3"/>
    <w:rsid w:val="00776FF8"/>
    <w:rsid w:val="00787B0D"/>
    <w:rsid w:val="0079016D"/>
    <w:rsid w:val="007C3361"/>
    <w:rsid w:val="007E258E"/>
    <w:rsid w:val="00806DDC"/>
    <w:rsid w:val="00841A89"/>
    <w:rsid w:val="00841D15"/>
    <w:rsid w:val="008504D5"/>
    <w:rsid w:val="008516D2"/>
    <w:rsid w:val="008524F0"/>
    <w:rsid w:val="008575AC"/>
    <w:rsid w:val="00870928"/>
    <w:rsid w:val="0087618F"/>
    <w:rsid w:val="00880488"/>
    <w:rsid w:val="008911D3"/>
    <w:rsid w:val="008A1733"/>
    <w:rsid w:val="008A3D3B"/>
    <w:rsid w:val="008A4B83"/>
    <w:rsid w:val="008A7938"/>
    <w:rsid w:val="008C0021"/>
    <w:rsid w:val="008C03E2"/>
    <w:rsid w:val="008C1FBD"/>
    <w:rsid w:val="008D0D91"/>
    <w:rsid w:val="008D1FE7"/>
    <w:rsid w:val="00907976"/>
    <w:rsid w:val="00914878"/>
    <w:rsid w:val="0092340B"/>
    <w:rsid w:val="00945E24"/>
    <w:rsid w:val="0095491F"/>
    <w:rsid w:val="0096124A"/>
    <w:rsid w:val="00967A6E"/>
    <w:rsid w:val="0097009A"/>
    <w:rsid w:val="00970F0F"/>
    <w:rsid w:val="00972F2E"/>
    <w:rsid w:val="00977C2B"/>
    <w:rsid w:val="00982D80"/>
    <w:rsid w:val="009938D4"/>
    <w:rsid w:val="009967BD"/>
    <w:rsid w:val="009B3D7B"/>
    <w:rsid w:val="009C6054"/>
    <w:rsid w:val="009E61F5"/>
    <w:rsid w:val="009E7B51"/>
    <w:rsid w:val="009F2A69"/>
    <w:rsid w:val="009F5444"/>
    <w:rsid w:val="00A14EA9"/>
    <w:rsid w:val="00A1526E"/>
    <w:rsid w:val="00A161C0"/>
    <w:rsid w:val="00A223D1"/>
    <w:rsid w:val="00A23559"/>
    <w:rsid w:val="00A355BA"/>
    <w:rsid w:val="00A56BEA"/>
    <w:rsid w:val="00A5763C"/>
    <w:rsid w:val="00A6603F"/>
    <w:rsid w:val="00A87DA1"/>
    <w:rsid w:val="00AA6A02"/>
    <w:rsid w:val="00AB48AE"/>
    <w:rsid w:val="00AB7DA4"/>
    <w:rsid w:val="00AC12EE"/>
    <w:rsid w:val="00AC31DC"/>
    <w:rsid w:val="00AF0ACC"/>
    <w:rsid w:val="00B0420A"/>
    <w:rsid w:val="00B26D80"/>
    <w:rsid w:val="00B31321"/>
    <w:rsid w:val="00B73585"/>
    <w:rsid w:val="00BA68EB"/>
    <w:rsid w:val="00BA7D7C"/>
    <w:rsid w:val="00BB1A47"/>
    <w:rsid w:val="00BE45FA"/>
    <w:rsid w:val="00BF2B57"/>
    <w:rsid w:val="00C035C5"/>
    <w:rsid w:val="00C142EC"/>
    <w:rsid w:val="00C152E6"/>
    <w:rsid w:val="00C20322"/>
    <w:rsid w:val="00C26D69"/>
    <w:rsid w:val="00C40D30"/>
    <w:rsid w:val="00C51F75"/>
    <w:rsid w:val="00C71EC2"/>
    <w:rsid w:val="00C83ADB"/>
    <w:rsid w:val="00C91E28"/>
    <w:rsid w:val="00CA1FDC"/>
    <w:rsid w:val="00CB4A0A"/>
    <w:rsid w:val="00CB4DCE"/>
    <w:rsid w:val="00CF43F4"/>
    <w:rsid w:val="00D024DB"/>
    <w:rsid w:val="00D315A9"/>
    <w:rsid w:val="00D339D8"/>
    <w:rsid w:val="00D35EED"/>
    <w:rsid w:val="00D57BB3"/>
    <w:rsid w:val="00D6424B"/>
    <w:rsid w:val="00D802D2"/>
    <w:rsid w:val="00D96E01"/>
    <w:rsid w:val="00DA0701"/>
    <w:rsid w:val="00DA282E"/>
    <w:rsid w:val="00DC79FE"/>
    <w:rsid w:val="00DE0A0B"/>
    <w:rsid w:val="00DE5314"/>
    <w:rsid w:val="00E05F00"/>
    <w:rsid w:val="00E1397D"/>
    <w:rsid w:val="00E213FA"/>
    <w:rsid w:val="00E25537"/>
    <w:rsid w:val="00E373DC"/>
    <w:rsid w:val="00E37501"/>
    <w:rsid w:val="00E527A6"/>
    <w:rsid w:val="00E63AC2"/>
    <w:rsid w:val="00E65A35"/>
    <w:rsid w:val="00E72263"/>
    <w:rsid w:val="00E84898"/>
    <w:rsid w:val="00E906E8"/>
    <w:rsid w:val="00E942A1"/>
    <w:rsid w:val="00EA2332"/>
    <w:rsid w:val="00EC281D"/>
    <w:rsid w:val="00EC4ADE"/>
    <w:rsid w:val="00ED17CB"/>
    <w:rsid w:val="00ED1B53"/>
    <w:rsid w:val="00ED3796"/>
    <w:rsid w:val="00ED46E0"/>
    <w:rsid w:val="00F357EF"/>
    <w:rsid w:val="00F369C5"/>
    <w:rsid w:val="00F65BAE"/>
    <w:rsid w:val="00F6714C"/>
    <w:rsid w:val="00F705A1"/>
    <w:rsid w:val="00F83797"/>
    <w:rsid w:val="00FA3231"/>
    <w:rsid w:val="00FD1578"/>
    <w:rsid w:val="00FD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18F1"/>
  <w15:docId w15:val="{A2F37659-5CC2-4E6D-8B6A-D9EA67B8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16D"/>
  </w:style>
  <w:style w:type="paragraph" w:styleId="2">
    <w:name w:val="heading 2"/>
    <w:basedOn w:val="a"/>
    <w:link w:val="20"/>
    <w:uiPriority w:val="9"/>
    <w:qFormat/>
    <w:rsid w:val="00ED17CB"/>
    <w:pPr>
      <w:spacing w:before="100" w:beforeAutospacing="1" w:after="100" w:afterAutospacing="1"/>
      <w:jc w:val="left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F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F54"/>
    <w:rPr>
      <w:b/>
      <w:bCs/>
    </w:rPr>
  </w:style>
  <w:style w:type="character" w:styleId="a5">
    <w:name w:val="Emphasis"/>
    <w:basedOn w:val="a0"/>
    <w:uiPriority w:val="20"/>
    <w:qFormat/>
    <w:rsid w:val="000A2F54"/>
    <w:rPr>
      <w:i/>
      <w:iCs/>
    </w:rPr>
  </w:style>
  <w:style w:type="table" w:styleId="a6">
    <w:name w:val="Table Grid"/>
    <w:basedOn w:val="a1"/>
    <w:uiPriority w:val="39"/>
    <w:rsid w:val="00E3750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37501"/>
    <w:pPr>
      <w:jc w:val="left"/>
    </w:pPr>
  </w:style>
  <w:style w:type="character" w:customStyle="1" w:styleId="a8">
    <w:name w:val="Без интервала Знак"/>
    <w:basedOn w:val="a0"/>
    <w:link w:val="a7"/>
    <w:uiPriority w:val="1"/>
    <w:locked/>
    <w:rsid w:val="00E37501"/>
  </w:style>
  <w:style w:type="paragraph" w:styleId="a9">
    <w:name w:val="List Paragraph"/>
    <w:basedOn w:val="a"/>
    <w:uiPriority w:val="1"/>
    <w:qFormat/>
    <w:rsid w:val="008A17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17C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E7226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4A9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4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D530-5902-4B7F-A709-85752073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3-08-10T09:36:00Z</cp:lastPrinted>
  <dcterms:created xsi:type="dcterms:W3CDTF">2019-08-22T08:06:00Z</dcterms:created>
  <dcterms:modified xsi:type="dcterms:W3CDTF">2023-11-28T08:18:00Z</dcterms:modified>
</cp:coreProperties>
</file>